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90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947"/>
      </w:tblGrid>
      <w:tr w:rsidR="00583C35" w:rsidRPr="00F55102" w:rsidTr="00F55102">
        <w:trPr>
          <w:trHeight w:val="12231"/>
        </w:trPr>
        <w:tc>
          <w:tcPr>
            <w:tcW w:w="11160" w:type="dxa"/>
            <w:shd w:val="clear" w:color="auto" w:fill="auto"/>
          </w:tcPr>
          <w:p w:rsidR="00767640" w:rsidRPr="00F55102" w:rsidRDefault="002E4765" w:rsidP="006F7E3D">
            <w:pPr>
              <w:pStyle w:val="Heading1"/>
              <w:spacing w:line="276" w:lineRule="auto"/>
              <w:ind w:left="-180"/>
              <w:rPr>
                <w:b w:val="0"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100965</wp:posOffset>
                      </wp:positionV>
                      <wp:extent cx="2780030" cy="621665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80030" cy="621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04A3" w:rsidRDefault="00CE44FB" w:rsidP="00997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mbria" w:hAnsi="Cambria" w:cs="Verdan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AI HEERA APARTMENT FLAT NO 905 </w:t>
                                  </w:r>
                                </w:p>
                                <w:p w:rsidR="00CE44FB" w:rsidRPr="00C035C3" w:rsidRDefault="00CE44FB" w:rsidP="009976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mbria" w:hAnsi="Cambria" w:cs="Verdan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MOSHI PUNE 412105</w:t>
                                  </w:r>
                                </w:p>
                                <w:p w:rsidR="009204A3" w:rsidRPr="00C035C3" w:rsidRDefault="009204A3" w:rsidP="009976D0">
                                  <w:pPr>
                                    <w:rPr>
                                      <w:rFonts w:ascii="Cambria" w:hAnsi="Cambr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303.1pt;margin-top:7.95pt;width:218.9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" stroked="f">
                      <v:path arrowok="t"/>
                      <v:textbox>
                        <w:txbxContent>
                          <w:p w:rsidR="009204A3" w:rsidRDefault="00CE44FB" w:rsidP="00997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AI HEERA APARTMENT FLAT NO 905 </w:t>
                            </w:r>
                          </w:p>
                          <w:p w:rsidR="00CE44FB" w:rsidRPr="00C035C3" w:rsidRDefault="00CE44FB" w:rsidP="00997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SHI PUNE 412105</w:t>
                            </w:r>
                          </w:p>
                          <w:p w:rsidR="009204A3" w:rsidRPr="00C035C3" w:rsidRDefault="009204A3" w:rsidP="009976D0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7787" w:rsidRPr="00F55102" w:rsidRDefault="0049256F" w:rsidP="006F7E3D">
            <w:pPr>
              <w:pStyle w:val="Heading1"/>
              <w:spacing w:line="276" w:lineRule="auto"/>
              <w:ind w:left="-180"/>
              <w:rPr>
                <w:sz w:val="28"/>
                <w:szCs w:val="28"/>
              </w:rPr>
            </w:pPr>
            <w:r w:rsidRPr="00F55102">
              <w:rPr>
                <w:sz w:val="28"/>
                <w:szCs w:val="28"/>
              </w:rPr>
              <w:t>SHARAD KALIADAS PATIL</w:t>
            </w:r>
          </w:p>
          <w:p w:rsidR="00A67787" w:rsidRPr="00F55102" w:rsidRDefault="00A67787" w:rsidP="006F7E3D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9976D0" w:rsidRPr="00F55102" w:rsidRDefault="00BA0DFA" w:rsidP="006F7E3D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-952986602</w:t>
            </w:r>
            <w:r w:rsidR="006738F0">
              <w:rPr>
                <w:color w:val="000000"/>
                <w:sz w:val="20"/>
                <w:szCs w:val="20"/>
              </w:rPr>
              <w:t>8</w:t>
            </w:r>
            <w:r w:rsidR="00415F07" w:rsidRPr="00F5510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hyperlink r:id="rId8" w:history="1">
              <w:r w:rsidR="00415F07" w:rsidRPr="00F55102">
                <w:rPr>
                  <w:rStyle w:val="Hyperlink"/>
                  <w:sz w:val="20"/>
                  <w:szCs w:val="20"/>
                </w:rPr>
                <w:t>E-Mail-</w:t>
              </w:r>
              <w:r w:rsidR="00415F07" w:rsidRPr="0068070D">
                <w:rPr>
                  <w:rStyle w:val="Hyperlink"/>
                  <w:color w:val="548DD4" w:themeColor="text2" w:themeTint="99"/>
                  <w:sz w:val="20"/>
                  <w:szCs w:val="20"/>
                </w:rPr>
                <w:t>shrdpatil3@gmail.com</w:t>
              </w:r>
            </w:hyperlink>
          </w:p>
          <w:p w:rsidR="009976D0" w:rsidRPr="00F55102" w:rsidRDefault="009976D0" w:rsidP="006F7E3D">
            <w:pPr>
              <w:shd w:val="pct12" w:color="auto" w:fill="auto"/>
              <w:tabs>
                <w:tab w:val="left" w:pos="380"/>
                <w:tab w:val="center" w:pos="5310"/>
                <w:tab w:val="left" w:pos="9450"/>
              </w:tabs>
              <w:spacing w:line="276" w:lineRule="auto"/>
              <w:ind w:left="-270" w:firstLine="90"/>
              <w:rPr>
                <w:b/>
                <w:color w:val="000000"/>
                <w:sz w:val="20"/>
                <w:szCs w:val="20"/>
              </w:rPr>
            </w:pPr>
            <w:r w:rsidRPr="00F55102">
              <w:rPr>
                <w:b/>
                <w:color w:val="000000"/>
                <w:sz w:val="22"/>
                <w:szCs w:val="22"/>
              </w:rPr>
              <w:t xml:space="preserve">B.E </w:t>
            </w:r>
            <w:proofErr w:type="spellStart"/>
            <w:r w:rsidRPr="00F55102">
              <w:rPr>
                <w:b/>
                <w:color w:val="000000"/>
                <w:sz w:val="22"/>
                <w:szCs w:val="22"/>
              </w:rPr>
              <w:t>Mechanical</w:t>
            </w:r>
            <w:r w:rsidR="00DB0425" w:rsidRPr="00F55102">
              <w:rPr>
                <w:b/>
                <w:color w:val="000000"/>
                <w:sz w:val="20"/>
                <w:szCs w:val="20"/>
              </w:rPr>
              <w:t>Engineer</w:t>
            </w:r>
            <w:r w:rsidRPr="00F55102">
              <w:rPr>
                <w:b/>
                <w:color w:val="000000"/>
                <w:sz w:val="22"/>
                <w:szCs w:val="22"/>
              </w:rPr>
              <w:t>Total</w:t>
            </w:r>
            <w:proofErr w:type="spellEnd"/>
            <w:r w:rsidRPr="00F55102">
              <w:rPr>
                <w:b/>
                <w:color w:val="000000"/>
                <w:sz w:val="22"/>
                <w:szCs w:val="22"/>
              </w:rPr>
              <w:t xml:space="preserve"> Work Experience:</w:t>
            </w:r>
            <w:r w:rsidR="00CE44FB"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1135F6">
              <w:rPr>
                <w:b/>
                <w:color w:val="000000"/>
                <w:sz w:val="22"/>
                <w:szCs w:val="22"/>
              </w:rPr>
              <w:t>.5</w:t>
            </w:r>
            <w:r w:rsidR="009A0E7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55102">
              <w:rPr>
                <w:b/>
                <w:color w:val="000000"/>
                <w:sz w:val="22"/>
                <w:szCs w:val="22"/>
              </w:rPr>
              <w:t>years</w:t>
            </w:r>
          </w:p>
          <w:p w:rsidR="009976D0" w:rsidRPr="00F55102" w:rsidRDefault="009976D0" w:rsidP="006F7E3D">
            <w:pPr>
              <w:pStyle w:val="Footer"/>
              <w:widowControl/>
              <w:tabs>
                <w:tab w:val="clear" w:pos="4536"/>
                <w:tab w:val="clear" w:pos="9072"/>
              </w:tabs>
              <w:spacing w:line="276" w:lineRule="auto"/>
              <w:rPr>
                <w:snapToGrid/>
                <w:lang w:val="en-US"/>
              </w:rPr>
            </w:pPr>
          </w:p>
          <w:p w:rsidR="009976D0" w:rsidRPr="00F55102" w:rsidRDefault="00583C35" w:rsidP="006F7E3D">
            <w:pPr>
              <w:pStyle w:val="Tit"/>
              <w:shd w:val="pct10" w:color="auto" w:fill="auto"/>
              <w:spacing w:line="276" w:lineRule="auto"/>
              <w:ind w:left="0" w:right="-370" w:firstLine="0"/>
              <w:rPr>
                <w:color w:val="000000"/>
              </w:rPr>
            </w:pPr>
            <w:r w:rsidRPr="00F55102">
              <w:rPr>
                <w:color w:val="000000"/>
              </w:rPr>
              <w:t>OBJECTIVE</w:t>
            </w:r>
          </w:p>
          <w:p w:rsidR="00AA4458" w:rsidRPr="00F55102" w:rsidRDefault="00533A6F" w:rsidP="006F7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F55102">
              <w:rPr>
                <w:sz w:val="22"/>
                <w:szCs w:val="22"/>
              </w:rPr>
              <w:t>To be a very successful enterprising professional looking for challenging job responsibilities in (</w:t>
            </w:r>
            <w:r w:rsidRPr="00F55102">
              <w:rPr>
                <w:b/>
                <w:sz w:val="22"/>
                <w:szCs w:val="22"/>
              </w:rPr>
              <w:t>Sheet Metal Stamping &amp; welding</w:t>
            </w:r>
            <w:r w:rsidRPr="00F55102">
              <w:rPr>
                <w:sz w:val="22"/>
                <w:szCs w:val="22"/>
              </w:rPr>
              <w:t>) manufacturing in Automobile Industry with lots of enthusiasm and innovative ideas &amp; to explore my knowledge so as to achieve more heights with the growth of organization</w:t>
            </w:r>
            <w:r w:rsidRPr="00F55102">
              <w:t>.</w:t>
            </w:r>
          </w:p>
          <w:p w:rsidR="00415F07" w:rsidRPr="00F55102" w:rsidRDefault="00415F07" w:rsidP="006F7E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0" w:hanging="10"/>
              <w:rPr>
                <w:sz w:val="22"/>
                <w:szCs w:val="22"/>
              </w:rPr>
            </w:pPr>
          </w:p>
          <w:p w:rsidR="009976D0" w:rsidRPr="00F55102" w:rsidRDefault="00B30BC9" w:rsidP="006F7E3D">
            <w:pPr>
              <w:pStyle w:val="Tit"/>
              <w:shd w:val="pct10" w:color="auto" w:fill="auto"/>
              <w:tabs>
                <w:tab w:val="left" w:pos="10630"/>
              </w:tabs>
              <w:spacing w:line="276" w:lineRule="auto"/>
              <w:ind w:left="0" w:right="-190" w:firstLine="0"/>
              <w:rPr>
                <w:color w:val="000000"/>
              </w:rPr>
            </w:pPr>
            <w:r w:rsidRPr="00F55102">
              <w:rPr>
                <w:color w:val="000000"/>
              </w:rPr>
              <w:t>STRENGTHS</w:t>
            </w:r>
          </w:p>
          <w:p w:rsidR="003727F4" w:rsidRPr="00F55102" w:rsidRDefault="003727F4" w:rsidP="006F7E3D">
            <w:pPr>
              <w:numPr>
                <w:ilvl w:val="0"/>
                <w:numId w:val="12"/>
              </w:numPr>
              <w:spacing w:line="276" w:lineRule="auto"/>
              <w:ind w:right="-61"/>
              <w:jc w:val="both"/>
              <w:rPr>
                <w:color w:val="000000"/>
                <w:sz w:val="20"/>
                <w:szCs w:val="20"/>
              </w:rPr>
            </w:pPr>
            <w:r w:rsidRPr="00F55102">
              <w:rPr>
                <w:color w:val="000000"/>
                <w:sz w:val="20"/>
                <w:szCs w:val="20"/>
              </w:rPr>
              <w:t>Formulating &amp; implementing strategies for achieving annual business goals for the division &amp; managing overall operations of the unit</w:t>
            </w:r>
          </w:p>
          <w:p w:rsidR="003727F4" w:rsidRPr="00F55102" w:rsidRDefault="003727F4" w:rsidP="006F7E3D">
            <w:pPr>
              <w:numPr>
                <w:ilvl w:val="0"/>
                <w:numId w:val="12"/>
              </w:numPr>
              <w:spacing w:line="276" w:lineRule="auto"/>
              <w:ind w:right="-61"/>
              <w:jc w:val="both"/>
              <w:rPr>
                <w:color w:val="000000"/>
                <w:sz w:val="20"/>
                <w:szCs w:val="20"/>
              </w:rPr>
            </w:pPr>
            <w:r w:rsidRPr="00F55102">
              <w:rPr>
                <w:color w:val="000000"/>
                <w:sz w:val="20"/>
                <w:szCs w:val="20"/>
              </w:rPr>
              <w:t>Coordinating with various functions, ensuring optimum utilization of the resources, implementing and maintaining the quality management systems</w:t>
            </w:r>
          </w:p>
          <w:p w:rsidR="004108BE" w:rsidRPr="0060332B" w:rsidRDefault="003727F4" w:rsidP="006F7E3D">
            <w:pPr>
              <w:numPr>
                <w:ilvl w:val="0"/>
                <w:numId w:val="12"/>
              </w:numPr>
              <w:spacing w:line="276" w:lineRule="auto"/>
              <w:ind w:left="576" w:right="-61"/>
              <w:jc w:val="both"/>
              <w:rPr>
                <w:sz w:val="20"/>
                <w:szCs w:val="20"/>
              </w:rPr>
            </w:pPr>
            <w:r w:rsidRPr="0060332B">
              <w:rPr>
                <w:color w:val="000000"/>
                <w:sz w:val="20"/>
                <w:szCs w:val="20"/>
              </w:rPr>
              <w:t xml:space="preserve">Handling press tooling/die preventive, changeover and breakdown activities and new product development press tooling/die tryout activities </w:t>
            </w:r>
          </w:p>
          <w:p w:rsidR="0060332B" w:rsidRPr="00F55102" w:rsidRDefault="0060332B" w:rsidP="000E6D8A">
            <w:pPr>
              <w:pStyle w:val="Tit"/>
              <w:shd w:val="pct10" w:color="auto" w:fill="auto"/>
              <w:tabs>
                <w:tab w:val="left" w:pos="-180"/>
              </w:tabs>
              <w:ind w:left="-180" w:firstLine="0"/>
              <w:rPr>
                <w:sz w:val="22"/>
                <w:szCs w:val="22"/>
              </w:rPr>
            </w:pPr>
            <w:r w:rsidRPr="00F55102">
              <w:rPr>
                <w:color w:val="000000"/>
                <w:sz w:val="22"/>
                <w:szCs w:val="22"/>
              </w:rPr>
              <w:t xml:space="preserve">KEY SKILLS. </w:t>
            </w:r>
          </w:p>
          <w:p w:rsidR="000E6D8A" w:rsidRPr="000E6D8A" w:rsidRDefault="000E6D8A" w:rsidP="003C0AA2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E6D8A">
              <w:rPr>
                <w:rFonts w:ascii="Times New Roman" w:hAnsi="Times New Roman"/>
              </w:rPr>
              <w:t>Extensive experience of production, planning, Project management, design and client liaison.</w:t>
            </w:r>
          </w:p>
          <w:p w:rsidR="00086241" w:rsidRPr="00086241" w:rsidRDefault="000E6D8A" w:rsidP="003C0AA2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C0AA2">
              <w:rPr>
                <w:rFonts w:ascii="Times New Roman" w:hAnsi="Times New Roman"/>
              </w:rPr>
              <w:t xml:space="preserve"> Experience of interpreting specifications and preparing technical proposals.</w:t>
            </w:r>
            <w:r w:rsidR="003C0AA2" w:rsidRPr="003C0AA2">
              <w:rPr>
                <w:color w:val="000000"/>
              </w:rPr>
              <w:t xml:space="preserve"> </w:t>
            </w:r>
          </w:p>
          <w:p w:rsidR="00E15D77" w:rsidRPr="0043293F" w:rsidRDefault="003C0AA2" w:rsidP="003C0AA2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3293F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43293F">
              <w:rPr>
                <w:rFonts w:ascii="Times New Roman" w:hAnsi="Times New Roman"/>
                <w:color w:val="000000"/>
              </w:rPr>
              <w:t>ands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43293F">
              <w:rPr>
                <w:rFonts w:ascii="Times New Roman" w:hAnsi="Times New Roman"/>
                <w:color w:val="000000"/>
              </w:rPr>
              <w:t>on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43293F">
              <w:rPr>
                <w:rFonts w:ascii="Times New Roman" w:hAnsi="Times New Roman"/>
                <w:color w:val="000000"/>
              </w:rPr>
              <w:t>expe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>r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i</w:t>
            </w:r>
            <w:r w:rsidRPr="0043293F">
              <w:rPr>
                <w:rFonts w:ascii="Times New Roman" w:hAnsi="Times New Roman"/>
                <w:color w:val="000000"/>
              </w:rPr>
              <w:t>ence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 xml:space="preserve"> w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it</w:t>
            </w:r>
            <w:r w:rsidRPr="0043293F">
              <w:rPr>
                <w:rFonts w:ascii="Times New Roman" w:hAnsi="Times New Roman"/>
                <w:color w:val="000000"/>
              </w:rPr>
              <w:t>h hydraulic and mechanical press,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 xml:space="preserve"> R</w:t>
            </w:r>
            <w:r w:rsidRPr="0043293F">
              <w:rPr>
                <w:rFonts w:ascii="Times New Roman" w:hAnsi="Times New Roman"/>
                <w:color w:val="000000"/>
              </w:rPr>
              <w:t>es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i</w:t>
            </w:r>
            <w:r w:rsidRPr="0043293F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t</w:t>
            </w:r>
            <w:r w:rsidRPr="0043293F">
              <w:rPr>
                <w:rFonts w:ascii="Times New Roman" w:hAnsi="Times New Roman"/>
                <w:color w:val="000000"/>
              </w:rPr>
              <w:t>ance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43293F">
              <w:rPr>
                <w:rFonts w:ascii="Times New Roman" w:hAnsi="Times New Roman"/>
                <w:color w:val="000000"/>
              </w:rPr>
              <w:t>(Spo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>t</w:t>
            </w:r>
            <w:r w:rsidRPr="0043293F">
              <w:rPr>
                <w:rFonts w:ascii="Times New Roman" w:hAnsi="Times New Roman"/>
                <w:color w:val="000000"/>
              </w:rPr>
              <w:t>, Pro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j</w:t>
            </w:r>
            <w:r w:rsidRPr="0043293F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43293F">
              <w:rPr>
                <w:rFonts w:ascii="Times New Roman" w:hAnsi="Times New Roman"/>
                <w:color w:val="000000"/>
              </w:rPr>
              <w:t>c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ti</w:t>
            </w:r>
            <w:r w:rsidRPr="0043293F">
              <w:rPr>
                <w:rFonts w:ascii="Times New Roman" w:hAnsi="Times New Roman"/>
                <w:color w:val="000000"/>
              </w:rPr>
              <w:t>o</w:t>
            </w:r>
            <w:r w:rsidRPr="0043293F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43293F">
              <w:rPr>
                <w:rFonts w:ascii="Times New Roman" w:hAnsi="Times New Roman"/>
                <w:color w:val="000000"/>
              </w:rPr>
              <w:t>)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43293F">
              <w:rPr>
                <w:rFonts w:ascii="Times New Roman" w:hAnsi="Times New Roman"/>
                <w:color w:val="000000"/>
                <w:spacing w:val="-14"/>
              </w:rPr>
              <w:t>W</w:t>
            </w:r>
            <w:r w:rsidRPr="0043293F">
              <w:rPr>
                <w:rFonts w:ascii="Times New Roman" w:hAnsi="Times New Roman"/>
                <w:color w:val="000000"/>
                <w:spacing w:val="-10"/>
              </w:rPr>
              <w:t>e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l</w:t>
            </w:r>
            <w:r w:rsidRPr="0043293F">
              <w:rPr>
                <w:rFonts w:ascii="Times New Roman" w:hAnsi="Times New Roman"/>
                <w:color w:val="000000"/>
              </w:rPr>
              <w:t>d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i</w:t>
            </w:r>
            <w:r w:rsidRPr="0043293F">
              <w:rPr>
                <w:rFonts w:ascii="Times New Roman" w:hAnsi="Times New Roman"/>
                <w:color w:val="000000"/>
              </w:rPr>
              <w:t>ng,</w:t>
            </w:r>
            <w:r w:rsidRPr="0043293F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43293F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43293F">
              <w:rPr>
                <w:rFonts w:ascii="Times New Roman" w:hAnsi="Times New Roman"/>
                <w:color w:val="000000"/>
              </w:rPr>
              <w:t xml:space="preserve">anual &amp; 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>R</w:t>
            </w:r>
            <w:r w:rsidRPr="0043293F">
              <w:rPr>
                <w:rFonts w:ascii="Times New Roman" w:hAnsi="Times New Roman"/>
                <w:color w:val="000000"/>
              </w:rPr>
              <w:t>obo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ti</w:t>
            </w:r>
            <w:r w:rsidRPr="0043293F">
              <w:rPr>
                <w:rFonts w:ascii="Times New Roman" w:hAnsi="Times New Roman"/>
                <w:color w:val="000000"/>
              </w:rPr>
              <w:t>c (</w:t>
            </w:r>
            <w:r w:rsidRPr="0043293F">
              <w:rPr>
                <w:rFonts w:ascii="Times New Roman" w:hAnsi="Times New Roman"/>
                <w:color w:val="000000"/>
                <w:spacing w:val="-3"/>
              </w:rPr>
              <w:t>O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T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43293F">
              <w:rPr>
                <w:rFonts w:ascii="Times New Roman" w:hAnsi="Times New Roman"/>
                <w:color w:val="000000"/>
              </w:rPr>
              <w:t>)</w:t>
            </w:r>
            <w:r w:rsidRPr="0043293F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43293F">
              <w:rPr>
                <w:rFonts w:ascii="Times New Roman" w:hAnsi="Times New Roman"/>
                <w:color w:val="000000"/>
                <w:spacing w:val="-14"/>
              </w:rPr>
              <w:t>W</w:t>
            </w:r>
            <w:r w:rsidRPr="0043293F">
              <w:rPr>
                <w:rFonts w:ascii="Times New Roman" w:hAnsi="Times New Roman"/>
                <w:color w:val="000000"/>
                <w:spacing w:val="-10"/>
              </w:rPr>
              <w:t>e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l</w:t>
            </w:r>
            <w:r w:rsidRPr="0043293F">
              <w:rPr>
                <w:rFonts w:ascii="Times New Roman" w:hAnsi="Times New Roman"/>
                <w:color w:val="000000"/>
              </w:rPr>
              <w:t>d</w:t>
            </w:r>
            <w:r w:rsidRPr="0043293F">
              <w:rPr>
                <w:rFonts w:ascii="Times New Roman" w:hAnsi="Times New Roman"/>
                <w:color w:val="000000"/>
                <w:spacing w:val="1"/>
              </w:rPr>
              <w:t>i</w:t>
            </w:r>
            <w:r w:rsidRPr="0043293F">
              <w:rPr>
                <w:rFonts w:ascii="Times New Roman" w:hAnsi="Times New Roman"/>
                <w:color w:val="000000"/>
              </w:rPr>
              <w:t xml:space="preserve">ng  </w:t>
            </w:r>
            <w:r w:rsidR="00E15D77" w:rsidRPr="0043293F">
              <w:rPr>
                <w:rFonts w:ascii="Times New Roman" w:hAnsi="Times New Roman"/>
                <w:spacing w:val="-1"/>
              </w:rPr>
              <w:t>A</w:t>
            </w:r>
            <w:r w:rsidR="00E15D77" w:rsidRPr="0043293F">
              <w:rPr>
                <w:rFonts w:ascii="Times New Roman" w:hAnsi="Times New Roman"/>
              </w:rPr>
              <w:t>rc</w:t>
            </w:r>
            <w:r w:rsidR="00E15D77" w:rsidRPr="0043293F">
              <w:rPr>
                <w:rFonts w:ascii="Times New Roman" w:hAnsi="Times New Roman"/>
                <w:spacing w:val="-3"/>
              </w:rPr>
              <w:t xml:space="preserve"> </w:t>
            </w:r>
            <w:r w:rsidR="00E15D77" w:rsidRPr="0043293F">
              <w:rPr>
                <w:rFonts w:ascii="Times New Roman" w:hAnsi="Times New Roman"/>
                <w:spacing w:val="-12"/>
              </w:rPr>
              <w:t>W</w:t>
            </w:r>
            <w:r w:rsidR="00E15D77" w:rsidRPr="0043293F">
              <w:rPr>
                <w:rFonts w:ascii="Times New Roman" w:hAnsi="Times New Roman"/>
                <w:spacing w:val="-10"/>
              </w:rPr>
              <w:t>e</w:t>
            </w:r>
            <w:r w:rsidR="00E15D77" w:rsidRPr="0043293F">
              <w:rPr>
                <w:rFonts w:ascii="Times New Roman" w:hAnsi="Times New Roman"/>
                <w:spacing w:val="1"/>
              </w:rPr>
              <w:t>l</w:t>
            </w:r>
            <w:r w:rsidR="00E15D77" w:rsidRPr="0043293F">
              <w:rPr>
                <w:rFonts w:ascii="Times New Roman" w:hAnsi="Times New Roman"/>
              </w:rPr>
              <w:t>d</w:t>
            </w:r>
            <w:r w:rsidR="00E15D77" w:rsidRPr="0043293F">
              <w:rPr>
                <w:rFonts w:ascii="Times New Roman" w:hAnsi="Times New Roman"/>
                <w:spacing w:val="1"/>
              </w:rPr>
              <w:t>i</w:t>
            </w:r>
            <w:r w:rsidR="00E15D77" w:rsidRPr="0043293F">
              <w:rPr>
                <w:rFonts w:ascii="Times New Roman" w:hAnsi="Times New Roman"/>
              </w:rPr>
              <w:t>ng-</w:t>
            </w:r>
            <w:r w:rsidR="00E15D77" w:rsidRPr="0043293F">
              <w:rPr>
                <w:rFonts w:ascii="Times New Roman" w:hAnsi="Times New Roman"/>
                <w:spacing w:val="-2"/>
              </w:rPr>
              <w:t>M</w:t>
            </w:r>
            <w:r w:rsidR="00E15D77" w:rsidRPr="0043293F">
              <w:rPr>
                <w:rFonts w:ascii="Times New Roman" w:hAnsi="Times New Roman"/>
              </w:rPr>
              <w:t>I</w:t>
            </w:r>
            <w:r w:rsidR="00E15D77" w:rsidRPr="0043293F">
              <w:rPr>
                <w:rFonts w:ascii="Times New Roman" w:hAnsi="Times New Roman"/>
                <w:spacing w:val="-1"/>
              </w:rPr>
              <w:t>G</w:t>
            </w:r>
            <w:r w:rsidR="00E15D77" w:rsidRPr="0043293F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="00E15D77" w:rsidRPr="0043293F">
              <w:rPr>
                <w:rFonts w:ascii="Times New Roman" w:hAnsi="Times New Roman"/>
                <w:spacing w:val="-2"/>
              </w:rPr>
              <w:t>e</w:t>
            </w:r>
            <w:r w:rsidR="00E15D77" w:rsidRPr="0043293F">
              <w:rPr>
                <w:rFonts w:ascii="Times New Roman" w:hAnsi="Times New Roman"/>
                <w:spacing w:val="1"/>
              </w:rPr>
              <w:t>t</w:t>
            </w:r>
            <w:r w:rsidR="00E15D77" w:rsidRPr="0043293F">
              <w:rPr>
                <w:rFonts w:ascii="Times New Roman" w:hAnsi="Times New Roman"/>
                <w:spacing w:val="-2"/>
              </w:rPr>
              <w:t>c</w:t>
            </w:r>
            <w:proofErr w:type="spellEnd"/>
          </w:p>
          <w:p w:rsidR="000E6D8A" w:rsidRPr="000E6D8A" w:rsidRDefault="000E6D8A" w:rsidP="000E6D8A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E6D8A">
              <w:rPr>
                <w:rFonts w:ascii="Times New Roman" w:hAnsi="Times New Roman"/>
              </w:rPr>
              <w:t xml:space="preserve">  Ability to multi-task in demanding engineering environment.</w:t>
            </w:r>
          </w:p>
          <w:p w:rsidR="000E6D8A" w:rsidRPr="000E6D8A" w:rsidRDefault="000E6D8A" w:rsidP="000E6D8A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E6D8A">
              <w:rPr>
                <w:rFonts w:ascii="Times New Roman" w:hAnsi="Times New Roman"/>
              </w:rPr>
              <w:t xml:space="preserve"> A strong track record in delivering project on time and within budget.</w:t>
            </w:r>
          </w:p>
          <w:p w:rsidR="000E6D8A" w:rsidRPr="000E6D8A" w:rsidRDefault="000E6D8A" w:rsidP="000E6D8A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E6D8A">
              <w:rPr>
                <w:rFonts w:ascii="Times New Roman" w:hAnsi="Times New Roman"/>
              </w:rPr>
              <w:t xml:space="preserve"> Able to ensure that all H &amp; S procedures are met and maintained.</w:t>
            </w:r>
          </w:p>
          <w:p w:rsidR="000E6D8A" w:rsidRPr="000E6D8A" w:rsidRDefault="000E6D8A" w:rsidP="000E6D8A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E6D8A">
              <w:rPr>
                <w:rFonts w:ascii="Times New Roman" w:hAnsi="Times New Roman"/>
              </w:rPr>
              <w:t>Resolving complex technical issues and coming up with fast efficient solutions.</w:t>
            </w:r>
          </w:p>
          <w:p w:rsidR="000E6D8A" w:rsidRPr="000E6D8A" w:rsidRDefault="000E6D8A" w:rsidP="000E6D8A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E6D8A">
              <w:rPr>
                <w:rFonts w:ascii="Times New Roman" w:hAnsi="Times New Roman"/>
              </w:rPr>
              <w:t xml:space="preserve"> Ability to assess the financial feasibility and impact of proposed budget items and also alternative.</w:t>
            </w:r>
          </w:p>
          <w:p w:rsidR="000E6D8A" w:rsidRPr="000E6D8A" w:rsidRDefault="000E6D8A" w:rsidP="000E6D8A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E6D8A">
              <w:rPr>
                <w:rFonts w:ascii="Times New Roman" w:hAnsi="Times New Roman"/>
              </w:rPr>
              <w:t xml:space="preserve"> Experience in Lean Manufacturing, Six Sigma and Supply Chain Management.</w:t>
            </w:r>
          </w:p>
          <w:p w:rsidR="0060332B" w:rsidRDefault="0060332B" w:rsidP="00DF62B5">
            <w:pPr>
              <w:widowControl w:val="0"/>
              <w:numPr>
                <w:ilvl w:val="0"/>
                <w:numId w:val="1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Knowledge of </w:t>
            </w:r>
            <w:r w:rsidRPr="00F55102">
              <w:rPr>
                <w:b/>
                <w:bCs/>
                <w:color w:val="E36C0A"/>
                <w:sz w:val="22"/>
                <w:szCs w:val="22"/>
              </w:rPr>
              <w:t>1200</w:t>
            </w:r>
            <w:r w:rsidRPr="00F55102">
              <w:rPr>
                <w:sz w:val="22"/>
                <w:szCs w:val="22"/>
              </w:rPr>
              <w:t>,</w:t>
            </w:r>
            <w:r w:rsidRPr="00F55102">
              <w:rPr>
                <w:b/>
                <w:bCs/>
                <w:color w:val="E36C0A"/>
                <w:sz w:val="22"/>
                <w:szCs w:val="22"/>
              </w:rPr>
              <w:t>500,200,300,150 ton press</w:t>
            </w:r>
            <w:r w:rsidR="00AA4458">
              <w:rPr>
                <w:b/>
                <w:bCs/>
                <w:color w:val="E36C0A"/>
                <w:sz w:val="22"/>
                <w:szCs w:val="22"/>
              </w:rPr>
              <w:t xml:space="preserve"> </w:t>
            </w:r>
            <w:r w:rsidRPr="00F55102">
              <w:rPr>
                <w:sz w:val="22"/>
                <w:szCs w:val="22"/>
              </w:rPr>
              <w:t>&amp; its function and its different equipment working.</w:t>
            </w:r>
          </w:p>
          <w:p w:rsidR="0060332B" w:rsidRPr="005C7A68" w:rsidRDefault="0060332B" w:rsidP="00DF62B5">
            <w:pPr>
              <w:widowControl w:val="0"/>
              <w:numPr>
                <w:ilvl w:val="0"/>
                <w:numId w:val="1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Good problem solving &amp; Team work skills.</w:t>
            </w:r>
          </w:p>
          <w:p w:rsidR="000E6D8A" w:rsidRDefault="005C7A68" w:rsidP="000E6D8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right="746"/>
            </w:pPr>
            <w:r w:rsidRPr="005C7A68">
              <w:rPr>
                <w:rFonts w:ascii="Times New Roman" w:hAnsi="Times New Roman"/>
              </w:rPr>
              <w:t>LEAN Projects – Value Stream Mapping, Cellular Layout, Welding t</w:t>
            </w:r>
            <w:r w:rsidR="000E6D8A">
              <w:rPr>
                <w:rFonts w:ascii="Times New Roman" w:hAnsi="Times New Roman"/>
              </w:rPr>
              <w:t xml:space="preserve">ime reduction </w:t>
            </w:r>
            <w:r w:rsidR="0060332B" w:rsidRPr="000E6D8A">
              <w:t xml:space="preserve"> abilities.</w:t>
            </w:r>
          </w:p>
          <w:p w:rsidR="0060332B" w:rsidRPr="000E6D8A" w:rsidRDefault="0060332B" w:rsidP="000E6D8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right="746"/>
            </w:pPr>
            <w:r w:rsidRPr="000E6D8A">
              <w:t xml:space="preserve">Knowledge of </w:t>
            </w:r>
            <w:r w:rsidRPr="000E6D8A">
              <w:rPr>
                <w:b/>
                <w:bCs/>
                <w:color w:val="E36C0A"/>
              </w:rPr>
              <w:t>TPM(Total Productive Maintenance)</w:t>
            </w:r>
            <w:r w:rsidR="005C7A68" w:rsidRPr="000E6D8A">
              <w:rPr>
                <w:b/>
                <w:bCs/>
                <w:color w:val="E36C0A"/>
              </w:rPr>
              <w:t>.</w:t>
            </w:r>
          </w:p>
          <w:p w:rsidR="0060332B" w:rsidRPr="005C7A68" w:rsidRDefault="0060332B" w:rsidP="00DF62B5">
            <w:pPr>
              <w:widowControl w:val="0"/>
              <w:numPr>
                <w:ilvl w:val="0"/>
                <w:numId w:val="1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5C7A68">
              <w:rPr>
                <w:sz w:val="22"/>
                <w:szCs w:val="22"/>
              </w:rPr>
              <w:t xml:space="preserve">Knowledge of </w:t>
            </w:r>
            <w:r w:rsidRPr="005C7A68">
              <w:rPr>
                <w:b/>
                <w:bCs/>
                <w:color w:val="E36C0A"/>
                <w:sz w:val="22"/>
                <w:szCs w:val="22"/>
              </w:rPr>
              <w:t>5S ,PPAP</w:t>
            </w:r>
            <w:r w:rsidR="005C7A68" w:rsidRPr="005C7A68">
              <w:rPr>
                <w:b/>
                <w:bCs/>
                <w:color w:val="E36C0A"/>
                <w:sz w:val="22"/>
                <w:szCs w:val="22"/>
              </w:rPr>
              <w:t>,LEAN MFG,SMED,KAIZEN,POKAYOKE.</w:t>
            </w:r>
          </w:p>
          <w:p w:rsidR="0060332B" w:rsidRPr="003C0AA2" w:rsidRDefault="0060332B" w:rsidP="00DF62B5">
            <w:pPr>
              <w:widowControl w:val="0"/>
              <w:numPr>
                <w:ilvl w:val="0"/>
                <w:numId w:val="1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Knowledge of </w:t>
            </w:r>
            <w:r w:rsidRPr="00F55102">
              <w:rPr>
                <w:b/>
                <w:bCs/>
                <w:color w:val="E36C0A"/>
                <w:sz w:val="22"/>
                <w:szCs w:val="22"/>
              </w:rPr>
              <w:t>EMS 14001-2006</w:t>
            </w:r>
            <w:r w:rsidRPr="00F55102">
              <w:rPr>
                <w:b/>
                <w:bCs/>
                <w:sz w:val="22"/>
                <w:szCs w:val="22"/>
              </w:rPr>
              <w:t xml:space="preserve">/ </w:t>
            </w:r>
            <w:r w:rsidRPr="00F55102">
              <w:rPr>
                <w:b/>
                <w:bCs/>
                <w:color w:val="E36C0A"/>
                <w:sz w:val="22"/>
                <w:szCs w:val="22"/>
              </w:rPr>
              <w:t>TS 16949-2009</w:t>
            </w:r>
            <w:r w:rsidRPr="00F55102">
              <w:rPr>
                <w:b/>
                <w:bCs/>
                <w:sz w:val="22"/>
                <w:szCs w:val="22"/>
              </w:rPr>
              <w:t xml:space="preserve">/ </w:t>
            </w:r>
            <w:r w:rsidRPr="00F55102">
              <w:rPr>
                <w:b/>
                <w:bCs/>
                <w:color w:val="E36C0A"/>
                <w:sz w:val="22"/>
                <w:szCs w:val="22"/>
              </w:rPr>
              <w:t>ISO 9001-2008</w:t>
            </w:r>
          </w:p>
          <w:p w:rsidR="003C0AA2" w:rsidRDefault="003C0AA2" w:rsidP="003C0AA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E36C0A"/>
                <w:sz w:val="22"/>
                <w:szCs w:val="22"/>
              </w:rPr>
            </w:pPr>
          </w:p>
          <w:p w:rsidR="003C0AA2" w:rsidRDefault="003C0AA2" w:rsidP="003C0AA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E36C0A"/>
                <w:sz w:val="22"/>
                <w:szCs w:val="22"/>
              </w:rPr>
            </w:pPr>
          </w:p>
          <w:p w:rsidR="003C0AA2" w:rsidRDefault="003C0AA2" w:rsidP="003C0AA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E36C0A"/>
                <w:sz w:val="22"/>
                <w:szCs w:val="22"/>
              </w:rPr>
            </w:pPr>
          </w:p>
          <w:p w:rsidR="003C0AA2" w:rsidRDefault="003C0AA2" w:rsidP="003C0AA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E36C0A"/>
                <w:sz w:val="22"/>
                <w:szCs w:val="22"/>
              </w:rPr>
            </w:pPr>
          </w:p>
          <w:p w:rsidR="003C0AA2" w:rsidRDefault="003C0AA2" w:rsidP="003C0AA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E36C0A"/>
                <w:sz w:val="22"/>
                <w:szCs w:val="22"/>
              </w:rPr>
            </w:pPr>
          </w:p>
          <w:p w:rsidR="003C0AA2" w:rsidRPr="006F7E3D" w:rsidRDefault="003C0AA2" w:rsidP="003C0AA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416F5" w:rsidRPr="00F55102" w:rsidRDefault="001416F5" w:rsidP="006F7E3D">
            <w:pPr>
              <w:pStyle w:val="Tit"/>
              <w:shd w:val="pct10" w:color="auto" w:fill="auto"/>
              <w:spacing w:line="276" w:lineRule="auto"/>
              <w:ind w:right="-190"/>
              <w:rPr>
                <w:color w:val="000000"/>
              </w:rPr>
            </w:pPr>
            <w:r w:rsidRPr="00F55102">
              <w:rPr>
                <w:color w:val="000000"/>
              </w:rPr>
              <w:t>PRESENT EMPLOYER</w:t>
            </w:r>
          </w:p>
          <w:p w:rsidR="001416F5" w:rsidRPr="00F55102" w:rsidRDefault="001416F5" w:rsidP="006F7E3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Company’s Name       :   </w:t>
            </w:r>
            <w:r w:rsidR="00CE44FB">
              <w:rPr>
                <w:b/>
                <w:bCs/>
                <w:color w:val="E36C0A"/>
                <w:sz w:val="20"/>
                <w:szCs w:val="20"/>
              </w:rPr>
              <w:t>AUTOMOTIVE STAMPING AND ASSEMBLIES LTD</w:t>
            </w:r>
            <w:r w:rsidR="005C7A68">
              <w:rPr>
                <w:b/>
                <w:bCs/>
                <w:color w:val="E36C0A"/>
                <w:sz w:val="20"/>
                <w:szCs w:val="20"/>
              </w:rPr>
              <w:t xml:space="preserve"> </w:t>
            </w:r>
            <w:r w:rsidRPr="00F55102">
              <w:rPr>
                <w:sz w:val="20"/>
                <w:szCs w:val="20"/>
              </w:rPr>
              <w:t>(</w:t>
            </w:r>
            <w:r w:rsidR="005C7A68">
              <w:rPr>
                <w:sz w:val="20"/>
                <w:szCs w:val="20"/>
              </w:rPr>
              <w:t>MARKAL</w:t>
            </w:r>
            <w:r w:rsidRPr="00F55102">
              <w:rPr>
                <w:sz w:val="20"/>
                <w:szCs w:val="20"/>
              </w:rPr>
              <w:t>-PUNE)</w:t>
            </w:r>
          </w:p>
          <w:p w:rsidR="001416F5" w:rsidRPr="00F55102" w:rsidRDefault="001416F5" w:rsidP="006F7E3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5102">
              <w:rPr>
                <w:b/>
                <w:bCs/>
                <w:sz w:val="20"/>
                <w:szCs w:val="20"/>
              </w:rPr>
              <w:t>Product                       :    Sheet Metal components and welded assembly.</w:t>
            </w:r>
          </w:p>
          <w:p w:rsidR="001416F5" w:rsidRPr="00F55102" w:rsidRDefault="001416F5" w:rsidP="006F7E3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Certification Of co.     :   ISO 9001-2008, TS 16949-2009, EMS 14001-2004 </w:t>
            </w:r>
            <w:r w:rsidRPr="00F55102">
              <w:rPr>
                <w:b/>
                <w:bCs/>
                <w:sz w:val="18"/>
                <w:szCs w:val="18"/>
              </w:rPr>
              <w:t>(Approach for TPM)</w:t>
            </w:r>
          </w:p>
          <w:p w:rsidR="001416F5" w:rsidRPr="00F55102" w:rsidRDefault="001416F5" w:rsidP="006F7E3D">
            <w:pPr>
              <w:spacing w:line="276" w:lineRule="auto"/>
              <w:rPr>
                <w:bCs/>
                <w:sz w:val="16"/>
                <w:szCs w:val="16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Customer                    :  </w:t>
            </w:r>
            <w:r>
              <w:rPr>
                <w:b/>
                <w:bCs/>
                <w:sz w:val="20"/>
                <w:szCs w:val="20"/>
              </w:rPr>
              <w:t>TATA MOTORS, FIAT,</w:t>
            </w:r>
            <w:r w:rsidR="005C7A68">
              <w:rPr>
                <w:b/>
                <w:bCs/>
                <w:sz w:val="20"/>
                <w:szCs w:val="20"/>
              </w:rPr>
              <w:t xml:space="preserve"> JCB,KOBALCO,</w:t>
            </w:r>
            <w:r>
              <w:rPr>
                <w:b/>
                <w:bCs/>
                <w:sz w:val="20"/>
                <w:szCs w:val="20"/>
              </w:rPr>
              <w:t xml:space="preserve"> GMI,PIAGGIO </w:t>
            </w:r>
          </w:p>
          <w:p w:rsidR="001416F5" w:rsidRPr="00F55102" w:rsidRDefault="001416F5" w:rsidP="006F7E3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Designation                :  </w:t>
            </w:r>
            <w:r>
              <w:rPr>
                <w:b/>
                <w:bCs/>
                <w:i/>
                <w:iCs/>
                <w:color w:val="E36C0A"/>
                <w:sz w:val="22"/>
                <w:szCs w:val="22"/>
              </w:rPr>
              <w:t>ASSISTANT MANAGER</w:t>
            </w:r>
            <w:r w:rsidRPr="00F55102">
              <w:rPr>
                <w:b/>
                <w:bCs/>
                <w:i/>
                <w:iCs/>
                <w:color w:val="E36C0A"/>
                <w:sz w:val="22"/>
                <w:szCs w:val="22"/>
              </w:rPr>
              <w:t>.</w:t>
            </w:r>
            <w:r w:rsidRPr="00F55102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CE44FB">
              <w:rPr>
                <w:b/>
                <w:bCs/>
                <w:i/>
                <w:iCs/>
                <w:sz w:val="22"/>
                <w:szCs w:val="22"/>
              </w:rPr>
              <w:t>Production planning and control</w:t>
            </w:r>
            <w:r w:rsidRPr="00F55102">
              <w:rPr>
                <w:b/>
                <w:bCs/>
                <w:i/>
                <w:iCs/>
                <w:sz w:val="22"/>
                <w:szCs w:val="22"/>
              </w:rPr>
              <w:t xml:space="preserve"> Department)</w:t>
            </w:r>
          </w:p>
          <w:p w:rsidR="001416F5" w:rsidRDefault="001416F5" w:rsidP="006F7E3D">
            <w:pPr>
              <w:tabs>
                <w:tab w:val="left" w:pos="7485"/>
              </w:tabs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Period                         :   </w:t>
            </w:r>
            <w:r w:rsidR="00CE44FB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JUNE-2019</w:t>
            </w:r>
            <w:r w:rsidRPr="00F55102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o Till Date</w:t>
            </w:r>
          </w:p>
          <w:p w:rsidR="006F7E3D" w:rsidRDefault="006F7E3D" w:rsidP="006F7E3D">
            <w:pPr>
              <w:tabs>
                <w:tab w:val="left" w:pos="7485"/>
              </w:tabs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  <w:p w:rsidR="006F7E3D" w:rsidRDefault="006F7E3D" w:rsidP="006F7E3D">
            <w:pPr>
              <w:tabs>
                <w:tab w:val="left" w:pos="7485"/>
              </w:tabs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  <w:p w:rsidR="006F7E3D" w:rsidRDefault="006F7E3D" w:rsidP="006F7E3D">
            <w:pPr>
              <w:tabs>
                <w:tab w:val="left" w:pos="7485"/>
              </w:tabs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  <w:p w:rsidR="006F7E3D" w:rsidRPr="00F55102" w:rsidRDefault="006F7E3D" w:rsidP="006F7E3D">
            <w:pPr>
              <w:pStyle w:val="Tit"/>
              <w:shd w:val="pct10" w:color="auto" w:fill="auto"/>
              <w:spacing w:line="276" w:lineRule="auto"/>
              <w:ind w:left="0" w:right="-190" w:firstLine="0"/>
              <w:rPr>
                <w:color w:val="000070"/>
              </w:rPr>
            </w:pPr>
            <w:r w:rsidRPr="00F55102">
              <w:rPr>
                <w:color w:val="000000"/>
                <w:sz w:val="22"/>
                <w:szCs w:val="22"/>
              </w:rPr>
              <w:t>JOB PROFILE</w:t>
            </w:r>
          </w:p>
          <w:p w:rsidR="006F7E3D" w:rsidRDefault="006F7E3D" w:rsidP="006F7E3D">
            <w:pPr>
              <w:tabs>
                <w:tab w:val="left" w:pos="7485"/>
              </w:tabs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  <w:p w:rsidR="006F7E3D" w:rsidRDefault="006F7E3D" w:rsidP="006F7E3D">
            <w:pPr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Planning, coordinating and implementing action plans for meeting targets for productivity, quality, and delivery for lacking targets as per business plan.</w:t>
            </w:r>
          </w:p>
          <w:p w:rsidR="00086241" w:rsidRPr="00086241" w:rsidRDefault="00086241" w:rsidP="00086241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86241">
              <w:rPr>
                <w:rFonts w:ascii="Times New Roman" w:hAnsi="Times New Roman"/>
              </w:rPr>
              <w:t>Day-to-Day Production planning to achieve daily targets and monthly schedule, Cycle time</w:t>
            </w:r>
            <w:r w:rsidRPr="00086241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7E3D" w:rsidRPr="005C7A68" w:rsidRDefault="006F7E3D" w:rsidP="006F7E3D">
            <w:pPr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 w:rsidRPr="005C7A68">
              <w:rPr>
                <w:sz w:val="22"/>
                <w:szCs w:val="22"/>
              </w:rPr>
              <w:t>Capacity/Capability analysis and Capacity Planning</w:t>
            </w:r>
          </w:p>
          <w:p w:rsidR="006F7E3D" w:rsidRPr="00F55102" w:rsidRDefault="006F7E3D" w:rsidP="006F7E3D">
            <w:pPr>
              <w:numPr>
                <w:ilvl w:val="0"/>
                <w:numId w:val="12"/>
              </w:numPr>
              <w:spacing w:line="360" w:lineRule="auto"/>
              <w:ind w:right="-61"/>
              <w:jc w:val="both"/>
              <w:rPr>
                <w:color w:val="000000"/>
                <w:sz w:val="20"/>
                <w:szCs w:val="20"/>
              </w:rPr>
            </w:pPr>
            <w:r w:rsidRPr="00F55102">
              <w:rPr>
                <w:color w:val="000000"/>
                <w:sz w:val="20"/>
                <w:szCs w:val="20"/>
              </w:rPr>
              <w:t>Ensuring optimum utilization of materials &amp; maximum cost savings and meeting departmental yield targets</w:t>
            </w:r>
          </w:p>
          <w:p w:rsidR="006F7E3D" w:rsidRPr="003C0AA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F55102">
              <w:rPr>
                <w:sz w:val="22"/>
                <w:szCs w:val="22"/>
              </w:rPr>
              <w:t>Responsible for all Processes&amp; manufacturing in</w:t>
            </w:r>
            <w:r>
              <w:rPr>
                <w:sz w:val="22"/>
                <w:szCs w:val="22"/>
              </w:rPr>
              <w:t xml:space="preserve"> </w:t>
            </w:r>
            <w:r w:rsidRPr="00F55102">
              <w:rPr>
                <w:b/>
                <w:bCs/>
                <w:color w:val="403152"/>
                <w:sz w:val="22"/>
                <w:szCs w:val="22"/>
              </w:rPr>
              <w:t>Press Shop</w:t>
            </w:r>
            <w:r>
              <w:rPr>
                <w:b/>
                <w:bCs/>
                <w:color w:val="403152"/>
                <w:sz w:val="22"/>
                <w:szCs w:val="22"/>
              </w:rPr>
              <w:t xml:space="preserve"> </w:t>
            </w:r>
            <w:r w:rsidRPr="00F55102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Pr="00F55102">
              <w:rPr>
                <w:sz w:val="22"/>
                <w:szCs w:val="22"/>
              </w:rPr>
              <w:t>Handle the 1200T, 800T,</w:t>
            </w:r>
            <w:r>
              <w:rPr>
                <w:sz w:val="22"/>
                <w:szCs w:val="22"/>
              </w:rPr>
              <w:t>500T,</w:t>
            </w:r>
            <w:r w:rsidRPr="00F55102">
              <w:rPr>
                <w:sz w:val="22"/>
                <w:szCs w:val="22"/>
              </w:rPr>
              <w:t>200T</w:t>
            </w:r>
            <w:r>
              <w:rPr>
                <w:sz w:val="22"/>
                <w:szCs w:val="22"/>
              </w:rPr>
              <w:t>,</w:t>
            </w:r>
            <w:r w:rsidRPr="00F55102">
              <w:rPr>
                <w:sz w:val="22"/>
                <w:szCs w:val="22"/>
              </w:rPr>
              <w:t>150T press.</w:t>
            </w:r>
          </w:p>
          <w:p w:rsidR="003C0AA2" w:rsidRPr="003C0AA2" w:rsidRDefault="003C0AA2" w:rsidP="003C0AA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  <w:r w:rsidRPr="003C0AA2">
              <w:rPr>
                <w:bCs/>
                <w:sz w:val="20"/>
                <w:szCs w:val="20"/>
              </w:rPr>
              <w:t>Ensuring system implementation by following the requirements as per the standards TS 16949 and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0AA2">
              <w:rPr>
                <w:bCs/>
                <w:sz w:val="20"/>
                <w:szCs w:val="20"/>
              </w:rPr>
              <w:t>VDA 6.3</w:t>
            </w:r>
          </w:p>
          <w:p w:rsidR="003C0AA2" w:rsidRPr="00F55102" w:rsidRDefault="003C0AA2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or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1"/>
                <w:sz w:val="22"/>
                <w:szCs w:val="22"/>
              </w:rPr>
              <w:t xml:space="preserve"> 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du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, qu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t</w:t>
            </w:r>
            <w:r>
              <w:rPr>
                <w:spacing w:val="-14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o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</w:p>
          <w:p w:rsidR="006F7E3D" w:rsidRPr="00F55102" w:rsidRDefault="006F7E3D" w:rsidP="006F7E3D">
            <w:pPr>
              <w:numPr>
                <w:ilvl w:val="0"/>
                <w:numId w:val="12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F55102">
              <w:rPr>
                <w:bCs/>
                <w:sz w:val="22"/>
                <w:szCs w:val="22"/>
              </w:rPr>
              <w:t>Analyzing production &amp; quality problems/ rejections, taking corrective &amp; preventive actions and updating production &amp; quality related documentation like OPLs &amp; Kaizen Sheets</w:t>
            </w:r>
          </w:p>
          <w:p w:rsidR="006F7E3D" w:rsidRPr="00F55102" w:rsidRDefault="006F7E3D" w:rsidP="006F7E3D">
            <w:pPr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Ensuring manufacturing process meets and runs as per Standards including process flow diagrams, control plans.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Focusing on areas like cost reduction / improvement of productivity. 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Day-to-Day Production planning to achieve daily targets and monthly schedule, Cycle time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reduction in Bottleneck operations Conducting Daily routine Management that have Gap </w:t>
            </w:r>
          </w:p>
          <w:p w:rsidR="006F7E3D" w:rsidRPr="00F55102" w:rsidRDefault="006F7E3D" w:rsidP="006F7E3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analysis in terms of Production, quality .Man power Planning for the propose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 Determine customer requirements, and evaluate Competitive products as required.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To handle the customer Process audit, EMS OHSAS Audit&amp; TS Audit.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To analyze &amp;reduce the loss time </w:t>
            </w:r>
            <w:proofErr w:type="spellStart"/>
            <w:r w:rsidRPr="00F55102">
              <w:rPr>
                <w:sz w:val="22"/>
                <w:szCs w:val="22"/>
              </w:rPr>
              <w:t>occursduring</w:t>
            </w:r>
            <w:proofErr w:type="spellEnd"/>
            <w:r>
              <w:rPr>
                <w:sz w:val="22"/>
                <w:szCs w:val="22"/>
              </w:rPr>
              <w:t xml:space="preserve"> production by TPM Way by setting </w:t>
            </w:r>
            <w:r w:rsidRPr="00F55102">
              <w:rPr>
                <w:sz w:val="22"/>
                <w:szCs w:val="22"/>
              </w:rPr>
              <w:t xml:space="preserve"> kaizen KPI &amp; KRA target.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Customer complaint Analysis root cause analysis, initiating corrective &amp; preventive actions.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Co-o</w:t>
            </w:r>
            <w:r>
              <w:rPr>
                <w:sz w:val="22"/>
                <w:szCs w:val="22"/>
              </w:rPr>
              <w:t>rdinate with the Design, Maintenance, purchase</w:t>
            </w:r>
            <w:r w:rsidRPr="00F55102">
              <w:rPr>
                <w:sz w:val="22"/>
                <w:szCs w:val="22"/>
              </w:rPr>
              <w:t xml:space="preserve"> related to the production improvement project.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Analyses the defect matrix for reducing the </w:t>
            </w:r>
            <w:r w:rsidRPr="00F55102">
              <w:rPr>
                <w:i/>
                <w:iCs/>
                <w:sz w:val="22"/>
                <w:szCs w:val="22"/>
              </w:rPr>
              <w:t>PPM</w:t>
            </w:r>
            <w:r w:rsidRPr="00F55102">
              <w:rPr>
                <w:sz w:val="22"/>
                <w:szCs w:val="22"/>
              </w:rPr>
              <w:t xml:space="preserve"> level &amp; eliminate the customer complain.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Drive continual </w:t>
            </w:r>
            <w:r w:rsidRPr="00F55102">
              <w:rPr>
                <w:b/>
                <w:bCs/>
                <w:i/>
                <w:iCs/>
                <w:sz w:val="22"/>
                <w:szCs w:val="22"/>
              </w:rPr>
              <w:t>improvement projects</w:t>
            </w:r>
            <w:r w:rsidRPr="00F55102">
              <w:rPr>
                <w:sz w:val="22"/>
                <w:szCs w:val="22"/>
              </w:rPr>
              <w:t xml:space="preserve"> in production process.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Identify, Arrange/give training on </w:t>
            </w:r>
            <w:proofErr w:type="spellStart"/>
            <w:r w:rsidRPr="00F55102">
              <w:rPr>
                <w:b/>
                <w:bCs/>
                <w:i/>
                <w:iCs/>
                <w:sz w:val="22"/>
                <w:szCs w:val="22"/>
              </w:rPr>
              <w:t>Productionissues</w:t>
            </w:r>
            <w:proofErr w:type="spellEnd"/>
            <w:r w:rsidRPr="00F55102">
              <w:rPr>
                <w:b/>
                <w:bCs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F55102">
              <w:rPr>
                <w:b/>
                <w:bCs/>
                <w:i/>
                <w:iCs/>
                <w:sz w:val="22"/>
                <w:szCs w:val="22"/>
              </w:rPr>
              <w:t>requirements</w:t>
            </w:r>
            <w:r w:rsidRPr="00F55102">
              <w:rPr>
                <w:sz w:val="22"/>
                <w:szCs w:val="22"/>
              </w:rPr>
              <w:t>.&amp;</w:t>
            </w:r>
            <w:r w:rsidRPr="00F55102">
              <w:rPr>
                <w:b/>
                <w:bCs/>
                <w:i/>
                <w:iCs/>
                <w:sz w:val="22"/>
                <w:szCs w:val="22"/>
              </w:rPr>
              <w:t>verify</w:t>
            </w:r>
            <w:proofErr w:type="spellEnd"/>
            <w:r w:rsidRPr="00F55102">
              <w:rPr>
                <w:b/>
                <w:bCs/>
                <w:i/>
                <w:iCs/>
                <w:sz w:val="22"/>
                <w:szCs w:val="22"/>
              </w:rPr>
              <w:t xml:space="preserve"> effectiveness</w:t>
            </w:r>
            <w:r w:rsidRPr="00F55102">
              <w:rPr>
                <w:sz w:val="22"/>
                <w:szCs w:val="22"/>
              </w:rPr>
              <w:t>.</w:t>
            </w:r>
          </w:p>
          <w:p w:rsidR="006F7E3D" w:rsidRPr="00F55102" w:rsidRDefault="006F7E3D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Periodic and need based </w:t>
            </w:r>
            <w:r w:rsidRPr="00F55102">
              <w:rPr>
                <w:b/>
                <w:bCs/>
                <w:i/>
                <w:iCs/>
                <w:sz w:val="22"/>
                <w:szCs w:val="22"/>
              </w:rPr>
              <w:t>Production Data analysis</w:t>
            </w:r>
            <w:r w:rsidRPr="00F55102">
              <w:rPr>
                <w:sz w:val="22"/>
                <w:szCs w:val="22"/>
              </w:rPr>
              <w:t xml:space="preserve"> and </w:t>
            </w:r>
            <w:r w:rsidRPr="00F55102">
              <w:rPr>
                <w:b/>
                <w:bCs/>
                <w:sz w:val="22"/>
                <w:szCs w:val="22"/>
              </w:rPr>
              <w:t>presentation.</w:t>
            </w:r>
          </w:p>
          <w:p w:rsidR="00CE44FB" w:rsidRPr="0082058D" w:rsidRDefault="006F7E3D" w:rsidP="003C0AA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Give the Training about company production process to newly join operator, Trainee engineer and </w:t>
            </w:r>
            <w:proofErr w:type="spellStart"/>
            <w:r w:rsidRPr="00F55102">
              <w:rPr>
                <w:sz w:val="22"/>
                <w:szCs w:val="22"/>
              </w:rPr>
              <w:t>Asst</w:t>
            </w:r>
            <w:proofErr w:type="spellEnd"/>
            <w:r w:rsidRPr="00F55102">
              <w:rPr>
                <w:sz w:val="22"/>
                <w:szCs w:val="22"/>
              </w:rPr>
              <w:t xml:space="preserve"> engineer</w:t>
            </w:r>
          </w:p>
          <w:p w:rsidR="00CE44FB" w:rsidRDefault="00CE44FB" w:rsidP="003C0A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CE44FB" w:rsidRPr="00F55102" w:rsidRDefault="00CE44FB" w:rsidP="00CE44FB">
            <w:pPr>
              <w:pStyle w:val="Tit"/>
              <w:shd w:val="pct10" w:color="auto" w:fill="auto"/>
              <w:spacing w:line="276" w:lineRule="auto"/>
              <w:ind w:left="0" w:right="-190" w:firstLine="0"/>
              <w:rPr>
                <w:color w:val="000000"/>
              </w:rPr>
            </w:pPr>
            <w:r>
              <w:rPr>
                <w:color w:val="000000"/>
              </w:rPr>
              <w:t xml:space="preserve">PREVIOUS </w:t>
            </w:r>
            <w:r w:rsidRPr="00F55102">
              <w:rPr>
                <w:color w:val="000000"/>
              </w:rPr>
              <w:t xml:space="preserve"> EMPLOYER</w:t>
            </w:r>
          </w:p>
          <w:p w:rsidR="00CE44FB" w:rsidRPr="00F55102" w:rsidRDefault="00CE44FB" w:rsidP="00CE44F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Company’s Name       :   </w:t>
            </w:r>
            <w:r>
              <w:rPr>
                <w:b/>
                <w:bCs/>
                <w:color w:val="E36C0A"/>
                <w:sz w:val="20"/>
                <w:szCs w:val="20"/>
              </w:rPr>
              <w:t>CAPARO ENGINEERING INDIA LTD</w:t>
            </w:r>
            <w:r>
              <w:rPr>
                <w:sz w:val="20"/>
                <w:szCs w:val="20"/>
              </w:rPr>
              <w:t>(MARKAL</w:t>
            </w:r>
            <w:r w:rsidRPr="00F55102">
              <w:rPr>
                <w:sz w:val="20"/>
                <w:szCs w:val="20"/>
              </w:rPr>
              <w:t>-PUNE)</w:t>
            </w:r>
          </w:p>
          <w:p w:rsidR="00CE44FB" w:rsidRPr="00F55102" w:rsidRDefault="00CE44FB" w:rsidP="00CE44F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5102">
              <w:rPr>
                <w:b/>
                <w:bCs/>
                <w:sz w:val="20"/>
                <w:szCs w:val="20"/>
              </w:rPr>
              <w:t>Product                       :    Sheet Metal components and welded assembly.</w:t>
            </w:r>
          </w:p>
          <w:p w:rsidR="00CE44FB" w:rsidRPr="00F55102" w:rsidRDefault="00CE44FB" w:rsidP="00CE44F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Certification Of co.     :   ISO 9001-2008, TS 16949-2009, EMS 14001-2004 </w:t>
            </w:r>
            <w:r w:rsidRPr="00F55102">
              <w:rPr>
                <w:b/>
                <w:bCs/>
                <w:sz w:val="18"/>
                <w:szCs w:val="18"/>
              </w:rPr>
              <w:t>(Approach for TPM)</w:t>
            </w:r>
          </w:p>
          <w:p w:rsidR="00CE44FB" w:rsidRPr="00F55102" w:rsidRDefault="00CE44FB" w:rsidP="00CE44FB">
            <w:pPr>
              <w:spacing w:line="276" w:lineRule="auto"/>
              <w:rPr>
                <w:bCs/>
                <w:sz w:val="16"/>
                <w:szCs w:val="16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Customer                    :   Volkswagen, </w:t>
            </w:r>
            <w:proofErr w:type="spellStart"/>
            <w:r w:rsidRPr="00F55102">
              <w:rPr>
                <w:b/>
                <w:bCs/>
                <w:sz w:val="20"/>
                <w:szCs w:val="20"/>
              </w:rPr>
              <w:t>Benteler</w:t>
            </w:r>
            <w:proofErr w:type="spellEnd"/>
            <w:r w:rsidRPr="00F55102">
              <w:rPr>
                <w:b/>
                <w:bCs/>
                <w:sz w:val="20"/>
                <w:szCs w:val="20"/>
              </w:rPr>
              <w:t xml:space="preserve"> India, JBM Auto, Mahindra &amp; Mahindra.  (</w:t>
            </w:r>
            <w:r w:rsidRPr="00F55102">
              <w:rPr>
                <w:bCs/>
                <w:sz w:val="16"/>
                <w:szCs w:val="16"/>
              </w:rPr>
              <w:t>including export )</w:t>
            </w:r>
          </w:p>
          <w:p w:rsidR="00CE44FB" w:rsidRPr="00F55102" w:rsidRDefault="00CE44FB" w:rsidP="00CE44F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Designation                :  </w:t>
            </w:r>
            <w:r>
              <w:rPr>
                <w:b/>
                <w:bCs/>
                <w:i/>
                <w:iCs/>
                <w:color w:val="E36C0A"/>
                <w:sz w:val="22"/>
                <w:szCs w:val="22"/>
              </w:rPr>
              <w:t xml:space="preserve"> Assistant manager</w:t>
            </w:r>
            <w:r w:rsidRPr="00F55102">
              <w:rPr>
                <w:b/>
                <w:bCs/>
                <w:i/>
                <w:iCs/>
                <w:color w:val="E36C0A"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(planning department</w:t>
            </w:r>
            <w:r w:rsidRPr="00F55102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3C0AA2" w:rsidRDefault="00CE44FB" w:rsidP="00CE44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Period                         :  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ug</w:t>
            </w:r>
            <w:r w:rsidRPr="00F55102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-20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F55102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o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June2019</w:t>
            </w:r>
          </w:p>
          <w:p w:rsidR="003C0AA2" w:rsidRDefault="003C0AA2" w:rsidP="00086241">
            <w:pPr>
              <w:widowControl w:val="0"/>
              <w:tabs>
                <w:tab w:val="left" w:pos="2459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416F5" w:rsidRDefault="001416F5" w:rsidP="006F7E3D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E36C0A"/>
                <w:sz w:val="22"/>
                <w:szCs w:val="22"/>
              </w:rPr>
            </w:pPr>
          </w:p>
          <w:p w:rsidR="0060332B" w:rsidRPr="00F55102" w:rsidRDefault="006F7E3D" w:rsidP="006F7E3D">
            <w:pPr>
              <w:pStyle w:val="Tit"/>
              <w:shd w:val="pct10" w:color="auto" w:fill="auto"/>
              <w:spacing w:line="276" w:lineRule="auto"/>
              <w:ind w:left="0" w:right="-190" w:firstLine="0"/>
              <w:rPr>
                <w:color w:val="000000"/>
              </w:rPr>
            </w:pPr>
            <w:r>
              <w:rPr>
                <w:color w:val="000000"/>
              </w:rPr>
              <w:t xml:space="preserve">PREVIOUS </w:t>
            </w:r>
            <w:r w:rsidR="0060332B" w:rsidRPr="00F55102">
              <w:rPr>
                <w:color w:val="000000"/>
              </w:rPr>
              <w:t xml:space="preserve"> EMPLOYER</w:t>
            </w:r>
          </w:p>
          <w:p w:rsidR="0060332B" w:rsidRPr="00F55102" w:rsidRDefault="0060332B" w:rsidP="006F7E3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Company’s Name       :   </w:t>
            </w:r>
            <w:r w:rsidR="001416F5">
              <w:rPr>
                <w:b/>
                <w:bCs/>
                <w:color w:val="E36C0A"/>
                <w:sz w:val="20"/>
                <w:szCs w:val="20"/>
              </w:rPr>
              <w:t>RELIABLE AUTOTECH  PVT LTD</w:t>
            </w:r>
            <w:r w:rsidRPr="00F55102">
              <w:rPr>
                <w:sz w:val="20"/>
                <w:szCs w:val="20"/>
              </w:rPr>
              <w:t>(CHAKAN-PUNE)</w:t>
            </w:r>
          </w:p>
          <w:p w:rsidR="0060332B" w:rsidRPr="00F55102" w:rsidRDefault="0060332B" w:rsidP="006F7E3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5102">
              <w:rPr>
                <w:b/>
                <w:bCs/>
                <w:sz w:val="20"/>
                <w:szCs w:val="20"/>
              </w:rPr>
              <w:t>Product                       :    Sheet Metal components and welded assembly.</w:t>
            </w:r>
          </w:p>
          <w:p w:rsidR="0060332B" w:rsidRPr="00F55102" w:rsidRDefault="0060332B" w:rsidP="006F7E3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Certification Of co.     :   ISO 9001-2008, TS 16949-2009, EMS 14001-2004 </w:t>
            </w:r>
            <w:r w:rsidRPr="00F55102">
              <w:rPr>
                <w:b/>
                <w:bCs/>
                <w:sz w:val="18"/>
                <w:szCs w:val="18"/>
              </w:rPr>
              <w:t>(Approach for TPM)</w:t>
            </w:r>
          </w:p>
          <w:p w:rsidR="0060332B" w:rsidRPr="00F55102" w:rsidRDefault="0060332B" w:rsidP="006F7E3D">
            <w:pPr>
              <w:spacing w:line="276" w:lineRule="auto"/>
              <w:rPr>
                <w:bCs/>
                <w:sz w:val="16"/>
                <w:szCs w:val="16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Customer                    :   Volkswagen, </w:t>
            </w:r>
            <w:proofErr w:type="spellStart"/>
            <w:r w:rsidRPr="00F55102">
              <w:rPr>
                <w:b/>
                <w:bCs/>
                <w:sz w:val="20"/>
                <w:szCs w:val="20"/>
              </w:rPr>
              <w:t>Benteler</w:t>
            </w:r>
            <w:proofErr w:type="spellEnd"/>
            <w:r w:rsidRPr="00F55102">
              <w:rPr>
                <w:b/>
                <w:bCs/>
                <w:sz w:val="20"/>
                <w:szCs w:val="20"/>
              </w:rPr>
              <w:t xml:space="preserve"> India, JBM Auto, Mahindra &amp; Mahindra.  (</w:t>
            </w:r>
            <w:r w:rsidRPr="00F55102">
              <w:rPr>
                <w:bCs/>
                <w:sz w:val="16"/>
                <w:szCs w:val="16"/>
              </w:rPr>
              <w:t>including export )</w:t>
            </w:r>
          </w:p>
          <w:p w:rsidR="0060332B" w:rsidRPr="00F55102" w:rsidRDefault="0060332B" w:rsidP="006F7E3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Designation                :  </w:t>
            </w:r>
            <w:r w:rsidRPr="00F55102">
              <w:rPr>
                <w:b/>
                <w:bCs/>
                <w:i/>
                <w:iCs/>
                <w:color w:val="E36C0A"/>
                <w:sz w:val="22"/>
                <w:szCs w:val="22"/>
              </w:rPr>
              <w:t xml:space="preserve"> Sr. Officer production.</w:t>
            </w:r>
            <w:r w:rsidRPr="00F55102">
              <w:rPr>
                <w:b/>
                <w:bCs/>
                <w:i/>
                <w:iCs/>
                <w:sz w:val="22"/>
                <w:szCs w:val="22"/>
              </w:rPr>
              <w:t>(In Press shop Department)</w:t>
            </w:r>
          </w:p>
          <w:p w:rsidR="0060332B" w:rsidRDefault="0060332B" w:rsidP="006F7E3D">
            <w:pPr>
              <w:tabs>
                <w:tab w:val="left" w:pos="7485"/>
              </w:tabs>
              <w:spacing w:line="276" w:lineRule="auto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F55102">
              <w:rPr>
                <w:b/>
                <w:bCs/>
                <w:sz w:val="20"/>
                <w:szCs w:val="20"/>
              </w:rPr>
              <w:t xml:space="preserve">Period                         :   </w:t>
            </w:r>
            <w:r w:rsidRPr="00F55102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May-2013 to</w:t>
            </w:r>
            <w:r w:rsidR="001416F5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Jan2016</w:t>
            </w:r>
          </w:p>
          <w:p w:rsidR="004211F4" w:rsidRPr="004211F4" w:rsidRDefault="004211F4" w:rsidP="004211F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/>
                <w:b/>
              </w:rPr>
            </w:pPr>
            <w:r w:rsidRPr="004211F4">
              <w:rPr>
                <w:b/>
              </w:rPr>
              <w:t>Functioning as a shift in charge</w:t>
            </w:r>
          </w:p>
          <w:p w:rsidR="006B5A2D" w:rsidRPr="004211F4" w:rsidRDefault="006B5A2D" w:rsidP="006B5A2D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60"/>
            </w:pPr>
            <w:r w:rsidRPr="004211F4">
              <w:t xml:space="preserve">Applying best engineering practices and ensuring complete safety for workers as well as machines and equipment </w:t>
            </w:r>
          </w:p>
          <w:p w:rsidR="006B5A2D" w:rsidRDefault="006B5A2D" w:rsidP="006B5A2D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6B5A2D">
              <w:rPr>
                <w:sz w:val="22"/>
                <w:szCs w:val="22"/>
              </w:rPr>
              <w:t xml:space="preserve">Calculating high-peak production activities and analyzing on reducing downtime and outages </w:t>
            </w:r>
          </w:p>
          <w:p w:rsidR="003C0AA2" w:rsidRPr="003C0AA2" w:rsidRDefault="003C0AA2" w:rsidP="003C0AA2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3C0AA2">
              <w:rPr>
                <w:sz w:val="22"/>
                <w:szCs w:val="22"/>
              </w:rPr>
              <w:t>Ensuring production improvement and cycle time reduction.</w:t>
            </w:r>
          </w:p>
          <w:p w:rsidR="003C0AA2" w:rsidRPr="003C0AA2" w:rsidRDefault="003C0AA2" w:rsidP="003C0AA2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3C0AA2">
              <w:rPr>
                <w:sz w:val="22"/>
                <w:szCs w:val="22"/>
              </w:rPr>
              <w:t>Controlling rejection, process improvement and maintenance through PPM meeting.</w:t>
            </w:r>
          </w:p>
          <w:p w:rsidR="003C0AA2" w:rsidRDefault="003C0AA2" w:rsidP="003C0AA2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3C0AA2">
              <w:rPr>
                <w:sz w:val="22"/>
                <w:szCs w:val="22"/>
              </w:rPr>
              <w:t>planning of shift supervisors meet the daily dispatch plan as per customer schedule</w:t>
            </w:r>
          </w:p>
          <w:p w:rsidR="003C0AA2" w:rsidRPr="003C0AA2" w:rsidRDefault="003C0AA2" w:rsidP="003C0AA2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3C0AA2">
              <w:rPr>
                <w:sz w:val="22"/>
                <w:szCs w:val="22"/>
              </w:rPr>
              <w:t>Identify and solve problems in structural way.</w:t>
            </w:r>
          </w:p>
          <w:p w:rsidR="003C0AA2" w:rsidRDefault="003C0AA2" w:rsidP="003C0AA2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cedu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ork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</w:p>
          <w:p w:rsidR="003C0AA2" w:rsidRPr="00086241" w:rsidRDefault="003C0AA2" w:rsidP="00086241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3C0AA2">
              <w:rPr>
                <w:sz w:val="22"/>
                <w:szCs w:val="22"/>
              </w:rPr>
              <w:t>Organize team meetings give instructions and coordinate trainings.</w:t>
            </w:r>
          </w:p>
          <w:p w:rsidR="006B5A2D" w:rsidRPr="006B5A2D" w:rsidRDefault="006B5A2D" w:rsidP="006B5A2D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6B5A2D">
              <w:rPr>
                <w:sz w:val="22"/>
                <w:szCs w:val="22"/>
              </w:rPr>
              <w:t xml:space="preserve">Evaluating production activities and providing recommendation on cost cutting and optimizing productivity </w:t>
            </w:r>
          </w:p>
          <w:p w:rsidR="006B5A2D" w:rsidRPr="006B5A2D" w:rsidRDefault="006B5A2D" w:rsidP="006B5A2D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6B5A2D">
              <w:rPr>
                <w:sz w:val="22"/>
                <w:szCs w:val="22"/>
              </w:rPr>
              <w:t xml:space="preserve">Developing and executing standard operating procedures for production activities </w:t>
            </w:r>
          </w:p>
          <w:p w:rsidR="006B5A2D" w:rsidRPr="006B5A2D" w:rsidRDefault="006B5A2D" w:rsidP="006B5A2D">
            <w:pPr>
              <w:numPr>
                <w:ilvl w:val="0"/>
                <w:numId w:val="45"/>
              </w:numPr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6B5A2D">
              <w:rPr>
                <w:sz w:val="22"/>
                <w:szCs w:val="22"/>
              </w:rPr>
              <w:t xml:space="preserve">Staying current with latest engineering technology and production processes </w:t>
            </w:r>
          </w:p>
          <w:p w:rsidR="00AA4DE0" w:rsidRPr="003C0AA2" w:rsidRDefault="006B5A2D" w:rsidP="006F7E3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rPr>
                <w:sz w:val="22"/>
                <w:szCs w:val="22"/>
              </w:rPr>
            </w:pPr>
            <w:r w:rsidRPr="003C0AA2">
              <w:rPr>
                <w:sz w:val="22"/>
                <w:szCs w:val="22"/>
              </w:rPr>
              <w:t xml:space="preserve">Investigating and solving problems without halting production processes </w:t>
            </w:r>
          </w:p>
          <w:p w:rsidR="00E74BBB" w:rsidRPr="00F55102" w:rsidRDefault="00E6285C" w:rsidP="006F7E3D">
            <w:pPr>
              <w:pStyle w:val="Tit"/>
              <w:shd w:val="pct10" w:color="auto" w:fill="auto"/>
              <w:spacing w:line="276" w:lineRule="auto"/>
              <w:ind w:left="0" w:right="-190" w:firstLine="0"/>
              <w:rPr>
                <w:color w:val="000070"/>
              </w:rPr>
            </w:pPr>
            <w:r w:rsidRPr="00F55102">
              <w:rPr>
                <w:sz w:val="22"/>
                <w:szCs w:val="22"/>
              </w:rPr>
              <w:t xml:space="preserve">     Simmonds Marshall LTD. Pune</w:t>
            </w:r>
            <w:r w:rsidR="00AA4DE0">
              <w:rPr>
                <w:sz w:val="22"/>
                <w:szCs w:val="22"/>
              </w:rPr>
              <w:t xml:space="preserve">  [July</w:t>
            </w:r>
            <w:r w:rsidR="00E74BBB" w:rsidRPr="00F55102">
              <w:rPr>
                <w:sz w:val="22"/>
                <w:szCs w:val="22"/>
              </w:rPr>
              <w:t xml:space="preserve"> to May 2013]</w:t>
            </w:r>
          </w:p>
          <w:p w:rsidR="003C0AA2" w:rsidRDefault="003C0AA2" w:rsidP="003C0AA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E74BBB" w:rsidRPr="00AA4DE0" w:rsidRDefault="00E74BBB" w:rsidP="006F7E3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A4DE0">
              <w:rPr>
                <w:rFonts w:ascii="Times New Roman" w:hAnsi="Times New Roman"/>
              </w:rPr>
              <w:t xml:space="preserve">Jr. Engineer:-  </w:t>
            </w:r>
            <w:r w:rsidR="00CE44FB">
              <w:rPr>
                <w:rFonts w:ascii="Times New Roman" w:hAnsi="Times New Roman"/>
              </w:rPr>
              <w:t>(press shop)</w:t>
            </w:r>
          </w:p>
          <w:p w:rsidR="00E74BBB" w:rsidRPr="00AA4DE0" w:rsidRDefault="00E74BBB" w:rsidP="006F7E3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A4DE0">
              <w:rPr>
                <w:rFonts w:ascii="Times New Roman" w:hAnsi="Times New Roman"/>
              </w:rPr>
              <w:t xml:space="preserve">Plan, Track, Monitor and Ensure deliveries as per Customer requirements. </w:t>
            </w:r>
          </w:p>
          <w:p w:rsidR="00E74BBB" w:rsidRPr="00AA4DE0" w:rsidRDefault="00E74BBB" w:rsidP="006F7E3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A4DE0">
              <w:rPr>
                <w:rFonts w:ascii="Times New Roman" w:hAnsi="Times New Roman"/>
              </w:rPr>
              <w:t xml:space="preserve">Responsible for maintaining minimum inventory of  finished components                                   </w:t>
            </w:r>
          </w:p>
          <w:p w:rsidR="00E74BBB" w:rsidRPr="00AA4DE0" w:rsidRDefault="00E74BBB" w:rsidP="006F7E3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A4DE0">
              <w:rPr>
                <w:rFonts w:ascii="Times New Roman" w:hAnsi="Times New Roman"/>
              </w:rPr>
              <w:t>Experience in new product development process</w:t>
            </w:r>
          </w:p>
          <w:p w:rsidR="00E74BBB" w:rsidRPr="00AA4DE0" w:rsidRDefault="00E74BBB" w:rsidP="006F7E3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A4DE0">
              <w:rPr>
                <w:rFonts w:ascii="Times New Roman" w:hAnsi="Times New Roman"/>
              </w:rPr>
              <w:t>Develops and implements plans to support lean manufacturing through the Production System</w:t>
            </w:r>
          </w:p>
          <w:p w:rsidR="00E74BBB" w:rsidRPr="00AA4DE0" w:rsidRDefault="00E74BBB" w:rsidP="006F7E3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A4DE0">
              <w:rPr>
                <w:rFonts w:ascii="Times New Roman" w:hAnsi="Times New Roman"/>
              </w:rPr>
              <w:t>Responsible for identifying and reducing waste money.</w:t>
            </w:r>
          </w:p>
          <w:p w:rsidR="00E74BBB" w:rsidRPr="00AA4DE0" w:rsidRDefault="00E74BBB" w:rsidP="006F7E3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A4DE0">
              <w:rPr>
                <w:rFonts w:ascii="Times New Roman" w:hAnsi="Times New Roman"/>
              </w:rPr>
              <w:t>Use the 5S Concept to improve the housekeeping in the Workplace &amp; Reduce the searching time</w:t>
            </w:r>
          </w:p>
          <w:p w:rsidR="00E74BBB" w:rsidRDefault="00210478" w:rsidP="006F7E3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A4DE0">
              <w:rPr>
                <w:rFonts w:ascii="Times New Roman" w:hAnsi="Times New Roman"/>
              </w:rPr>
              <w:t xml:space="preserve">Responsible for all Processes &amp; manufacturing in </w:t>
            </w:r>
            <w:r w:rsidRPr="00AA4DE0">
              <w:rPr>
                <w:rFonts w:ascii="Times New Roman" w:hAnsi="Times New Roman"/>
                <w:b/>
                <w:bCs/>
                <w:color w:val="403152"/>
              </w:rPr>
              <w:t>Press Shop</w:t>
            </w:r>
            <w:r w:rsidRPr="00AA4DE0">
              <w:rPr>
                <w:rFonts w:ascii="Times New Roman" w:hAnsi="Times New Roman"/>
              </w:rPr>
              <w:t>&amp; Handle the 300T, 200T, 150T press.</w:t>
            </w:r>
          </w:p>
          <w:p w:rsidR="003D414C" w:rsidRDefault="003D414C" w:rsidP="003D414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3D414C">
              <w:rPr>
                <w:lang w:val="en-US"/>
              </w:rPr>
              <w:t>Investigate, analyze and implement improvement ideas suggested by coworkers.</w:t>
            </w:r>
          </w:p>
          <w:p w:rsidR="003D414C" w:rsidRPr="003D414C" w:rsidRDefault="003D414C" w:rsidP="003D414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t>P</w:t>
            </w:r>
            <w:r>
              <w:rPr>
                <w:spacing w:val="1"/>
              </w:rPr>
              <w:t>l</w:t>
            </w:r>
            <w:r>
              <w:t>an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t</w:t>
            </w:r>
            <w:r>
              <w:t>roduc</w:t>
            </w:r>
            <w:r>
              <w:rPr>
                <w:spacing w:val="1"/>
              </w:rPr>
              <w:t>i</w:t>
            </w:r>
            <w:r>
              <w:t>ng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>f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i</w:t>
            </w:r>
            <w:r>
              <w:t>ent produ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ti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m</w:t>
            </w:r>
            <w:r>
              <w:t>e</w:t>
            </w:r>
            <w:r>
              <w:rPr>
                <w:spacing w:val="1"/>
              </w:rPr>
              <w:t>t</w:t>
            </w:r>
            <w:r>
              <w:t>hods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m</w:t>
            </w:r>
            <w:r>
              <w:rPr>
                <w:spacing w:val="2"/>
              </w:rPr>
              <w:t>a</w:t>
            </w:r>
            <w:r>
              <w:t>x</w:t>
            </w:r>
            <w:r>
              <w:rPr>
                <w:spacing w:val="1"/>
              </w:rPr>
              <w:t>i</w:t>
            </w:r>
            <w:r>
              <w:rPr>
                <w:spacing w:val="-3"/>
              </w:rPr>
              <w:t>m</w:t>
            </w:r>
            <w:r>
              <w:rPr>
                <w:spacing w:val="1"/>
              </w:rPr>
              <w:t>i</w:t>
            </w:r>
            <w:r>
              <w:t>ze</w:t>
            </w:r>
            <w:r>
              <w:rPr>
                <w:spacing w:val="3"/>
              </w:rPr>
              <w:t xml:space="preserve"> </w:t>
            </w:r>
            <w:r>
              <w:t>co</w:t>
            </w:r>
            <w:r>
              <w:rPr>
                <w:spacing w:val="-3"/>
              </w:rPr>
              <w:t>m</w:t>
            </w:r>
            <w:r>
              <w:t>pa</w:t>
            </w:r>
            <w:r>
              <w:rPr>
                <w:spacing w:val="2"/>
              </w:rPr>
              <w:t>n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t</w:t>
            </w:r>
            <w:r>
              <w:t>pu</w:t>
            </w:r>
            <w:r>
              <w:rPr>
                <w:spacing w:val="-1"/>
              </w:rPr>
              <w:t>t</w:t>
            </w:r>
            <w:r>
              <w:t>.</w:t>
            </w:r>
          </w:p>
          <w:p w:rsidR="003D414C" w:rsidRPr="003D414C" w:rsidRDefault="00086241" w:rsidP="003D414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t>Practicing</w:t>
            </w:r>
            <w:r w:rsidR="003D414C">
              <w:rPr>
                <w:spacing w:val="1"/>
              </w:rPr>
              <w:t xml:space="preserve"> </w:t>
            </w:r>
            <w:r w:rsidR="003D414C">
              <w:rPr>
                <w:spacing w:val="-1"/>
              </w:rPr>
              <w:t>t</w:t>
            </w:r>
            <w:r w:rsidR="003D414C">
              <w:t>he</w:t>
            </w:r>
            <w:r w:rsidR="003D414C">
              <w:rPr>
                <w:spacing w:val="1"/>
              </w:rPr>
              <w:t xml:space="preserve"> </w:t>
            </w:r>
            <w:r w:rsidR="003D414C">
              <w:rPr>
                <w:spacing w:val="-2"/>
              </w:rPr>
              <w:t>p</w:t>
            </w:r>
            <w:r w:rsidR="003D414C">
              <w:t>rocedur</w:t>
            </w:r>
            <w:r w:rsidR="003D414C">
              <w:rPr>
                <w:spacing w:val="-2"/>
              </w:rPr>
              <w:t>e</w:t>
            </w:r>
            <w:r w:rsidR="003D414C">
              <w:t>s</w:t>
            </w:r>
            <w:r w:rsidR="003D414C">
              <w:rPr>
                <w:spacing w:val="1"/>
              </w:rPr>
              <w:t xml:space="preserve"> </w:t>
            </w:r>
            <w:r w:rsidR="003D414C">
              <w:t>of</w:t>
            </w:r>
            <w:r w:rsidR="003D414C">
              <w:rPr>
                <w:spacing w:val="-1"/>
              </w:rPr>
              <w:t xml:space="preserve"> </w:t>
            </w:r>
            <w:r w:rsidR="003D414C">
              <w:t xml:space="preserve">5S, </w:t>
            </w:r>
            <w:r w:rsidR="003D414C">
              <w:rPr>
                <w:spacing w:val="-1"/>
              </w:rPr>
              <w:t>K</w:t>
            </w:r>
            <w:r w:rsidR="003D414C">
              <w:t>a</w:t>
            </w:r>
            <w:r w:rsidR="003D414C">
              <w:rPr>
                <w:spacing w:val="1"/>
              </w:rPr>
              <w:t>i</w:t>
            </w:r>
            <w:r w:rsidR="003D414C">
              <w:t>ze</w:t>
            </w:r>
            <w:r w:rsidR="003D414C">
              <w:rPr>
                <w:spacing w:val="-2"/>
              </w:rPr>
              <w:t>n</w:t>
            </w:r>
            <w:r w:rsidR="003D414C">
              <w:t>,</w:t>
            </w:r>
            <w:r w:rsidR="003D414C">
              <w:rPr>
                <w:spacing w:val="2"/>
              </w:rPr>
              <w:t xml:space="preserve"> </w:t>
            </w:r>
            <w:proofErr w:type="spellStart"/>
            <w:r w:rsidR="003D414C">
              <w:t>Poka</w:t>
            </w:r>
            <w:r w:rsidR="003D414C">
              <w:rPr>
                <w:spacing w:val="-13"/>
              </w:rPr>
              <w:t>Y</w:t>
            </w:r>
            <w:r w:rsidR="003D414C">
              <w:rPr>
                <w:spacing w:val="-12"/>
              </w:rPr>
              <w:t>o</w:t>
            </w:r>
            <w:r w:rsidR="003D414C">
              <w:t>ke</w:t>
            </w:r>
            <w:proofErr w:type="spellEnd"/>
            <w:r w:rsidR="003D414C">
              <w:t>,</w:t>
            </w:r>
            <w:r w:rsidR="003D414C">
              <w:rPr>
                <w:spacing w:val="2"/>
              </w:rPr>
              <w:t xml:space="preserve"> </w:t>
            </w:r>
            <w:r w:rsidR="003D414C">
              <w:rPr>
                <w:spacing w:val="-1"/>
              </w:rPr>
              <w:t>K</w:t>
            </w:r>
            <w:r w:rsidR="003D414C">
              <w:t>anban,</w:t>
            </w:r>
            <w:r w:rsidR="003D414C">
              <w:rPr>
                <w:spacing w:val="-2"/>
              </w:rPr>
              <w:t xml:space="preserve"> </w:t>
            </w:r>
            <w:r w:rsidR="003D414C">
              <w:rPr>
                <w:spacing w:val="-11"/>
              </w:rPr>
              <w:t>V</w:t>
            </w:r>
            <w:r w:rsidR="003D414C">
              <w:rPr>
                <w:spacing w:val="-7"/>
              </w:rPr>
              <w:t>i</w:t>
            </w:r>
            <w:r w:rsidR="003D414C">
              <w:t>sual</w:t>
            </w:r>
            <w:r w:rsidR="003D414C">
              <w:rPr>
                <w:spacing w:val="2"/>
              </w:rPr>
              <w:t xml:space="preserve"> </w:t>
            </w:r>
            <w:r w:rsidR="003D414C">
              <w:t>Manage</w:t>
            </w:r>
            <w:r w:rsidR="003D414C">
              <w:rPr>
                <w:spacing w:val="-5"/>
              </w:rPr>
              <w:t>m</w:t>
            </w:r>
            <w:r w:rsidR="003D414C">
              <w:t>ent</w:t>
            </w:r>
            <w:r w:rsidR="003D414C">
              <w:rPr>
                <w:spacing w:val="4"/>
              </w:rPr>
              <w:t xml:space="preserve"> </w:t>
            </w:r>
            <w:r w:rsidR="003D414C">
              <w:t>e</w:t>
            </w:r>
            <w:r w:rsidR="003D414C">
              <w:rPr>
                <w:spacing w:val="-1"/>
              </w:rPr>
              <w:t>t</w:t>
            </w:r>
            <w:r w:rsidR="003D414C">
              <w:t xml:space="preserve">c. </w:t>
            </w:r>
            <w:r w:rsidR="003D414C">
              <w:rPr>
                <w:spacing w:val="1"/>
              </w:rPr>
              <w:t>i</w:t>
            </w:r>
            <w:r w:rsidR="003D414C">
              <w:t>n</w:t>
            </w:r>
            <w:r w:rsidR="003D414C">
              <w:rPr>
                <w:spacing w:val="-1"/>
              </w:rPr>
              <w:t xml:space="preserve"> </w:t>
            </w:r>
            <w:r w:rsidR="003D414C">
              <w:rPr>
                <w:spacing w:val="1"/>
              </w:rPr>
              <w:t>li</w:t>
            </w:r>
            <w:r w:rsidR="003D414C">
              <w:rPr>
                <w:spacing w:val="-2"/>
              </w:rPr>
              <w:t>n</w:t>
            </w:r>
            <w:r w:rsidR="003D414C">
              <w:t>e.</w:t>
            </w:r>
          </w:p>
          <w:p w:rsidR="003C0AA2" w:rsidRPr="003C0AA2" w:rsidRDefault="003C0AA2" w:rsidP="003C0AA2">
            <w:pPr>
              <w:widowControl w:val="0"/>
              <w:autoSpaceDE w:val="0"/>
              <w:autoSpaceDN w:val="0"/>
              <w:adjustRightInd w:val="0"/>
            </w:pPr>
          </w:p>
          <w:p w:rsidR="00F55102" w:rsidRPr="00F55102" w:rsidRDefault="00F55102" w:rsidP="006F7E3D">
            <w:pPr>
              <w:pStyle w:val="Tit"/>
              <w:shd w:val="pct10" w:color="auto" w:fill="auto"/>
              <w:spacing w:line="276" w:lineRule="auto"/>
              <w:ind w:left="0" w:right="-190" w:firstLine="0"/>
              <w:rPr>
                <w:color w:val="000070"/>
              </w:rPr>
            </w:pPr>
            <w:r w:rsidRPr="00F55102">
              <w:rPr>
                <w:color w:val="000000"/>
                <w:sz w:val="22"/>
                <w:szCs w:val="22"/>
              </w:rPr>
              <w:t xml:space="preserve">ACHIEVEMENTS                                                                        </w:t>
            </w:r>
          </w:p>
          <w:p w:rsidR="00F55102" w:rsidRPr="00086241" w:rsidRDefault="00F55102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55102">
              <w:rPr>
                <w:b/>
                <w:bCs/>
                <w:sz w:val="22"/>
                <w:szCs w:val="22"/>
                <w:lang w:val="en-IN"/>
              </w:rPr>
              <w:t xml:space="preserve">500 Ton </w:t>
            </w:r>
            <w:r w:rsidRPr="00F55102">
              <w:rPr>
                <w:sz w:val="22"/>
                <w:szCs w:val="22"/>
                <w:lang w:val="en-IN"/>
              </w:rPr>
              <w:t xml:space="preserve">press Speed/SPM </w:t>
            </w:r>
            <w:r w:rsidRPr="00F55102">
              <w:rPr>
                <w:b/>
                <w:bCs/>
                <w:color w:val="E36C0A"/>
                <w:sz w:val="22"/>
                <w:szCs w:val="22"/>
                <w:lang w:val="en-IN"/>
              </w:rPr>
              <w:t>impro</w:t>
            </w:r>
            <w:r w:rsidR="00AA4DE0">
              <w:rPr>
                <w:b/>
                <w:bCs/>
                <w:color w:val="E36C0A"/>
                <w:sz w:val="22"/>
                <w:szCs w:val="22"/>
                <w:lang w:val="en-IN"/>
              </w:rPr>
              <w:t>vement Project achieved 5 from 3</w:t>
            </w:r>
            <w:r w:rsidRPr="00F55102">
              <w:rPr>
                <w:b/>
                <w:bCs/>
                <w:color w:val="E36C0A"/>
                <w:sz w:val="22"/>
                <w:szCs w:val="22"/>
                <w:lang w:val="en-IN"/>
              </w:rPr>
              <w:t xml:space="preserve"> SPM to </w:t>
            </w:r>
            <w:r w:rsidRPr="00F55102">
              <w:rPr>
                <w:b/>
                <w:bCs/>
                <w:sz w:val="22"/>
                <w:szCs w:val="22"/>
                <w:lang w:val="en-IN"/>
              </w:rPr>
              <w:t>production rate increase.</w:t>
            </w:r>
          </w:p>
          <w:p w:rsidR="00086241" w:rsidRPr="00F55102" w:rsidRDefault="00086241" w:rsidP="000862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sz w:val="22"/>
                <w:szCs w:val="22"/>
              </w:rPr>
            </w:pPr>
          </w:p>
          <w:p w:rsidR="00F55102" w:rsidRPr="00086241" w:rsidRDefault="00F55102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  <w:lang w:val="en-IN"/>
              </w:rPr>
              <w:t xml:space="preserve">Successfully  JH and KK Pillar </w:t>
            </w:r>
            <w:r w:rsidRPr="00F55102">
              <w:rPr>
                <w:b/>
                <w:bCs/>
                <w:sz w:val="22"/>
                <w:szCs w:val="22"/>
                <w:lang w:val="en-IN"/>
              </w:rPr>
              <w:t>TPM</w:t>
            </w:r>
            <w:r w:rsidR="0082058D">
              <w:rPr>
                <w:b/>
                <w:bCs/>
                <w:sz w:val="22"/>
                <w:szCs w:val="22"/>
                <w:lang w:val="en-IN"/>
              </w:rPr>
              <w:t>.</w:t>
            </w:r>
          </w:p>
          <w:p w:rsidR="00086241" w:rsidRPr="00F55102" w:rsidRDefault="00086241" w:rsidP="000862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sz w:val="22"/>
                <w:szCs w:val="22"/>
              </w:rPr>
            </w:pPr>
          </w:p>
          <w:p w:rsidR="00F55102" w:rsidRPr="00AA4DE0" w:rsidRDefault="00F55102" w:rsidP="006F7E3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A4DE0">
              <w:rPr>
                <w:b/>
                <w:bCs/>
              </w:rPr>
              <w:t>800 Ton</w:t>
            </w:r>
            <w:r w:rsidRPr="00AA4DE0">
              <w:t xml:space="preserve"> Schuler</w:t>
            </w:r>
            <w:r w:rsidR="00AA4DE0" w:rsidRPr="00AA4DE0">
              <w:t xml:space="preserve"> and Erfurt presses</w:t>
            </w:r>
            <w:r w:rsidRPr="00AA4DE0">
              <w:t xml:space="preserve"> SMED Project achieved </w:t>
            </w:r>
            <w:r w:rsidRPr="00AA4DE0">
              <w:rPr>
                <w:b/>
                <w:bCs/>
                <w:color w:val="E36C0A"/>
              </w:rPr>
              <w:t>10 Min. /Setup from 15 Min. /Setup.</w:t>
            </w:r>
          </w:p>
          <w:p w:rsidR="00F55102" w:rsidRDefault="00F55102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E36C0A"/>
                <w:sz w:val="22"/>
                <w:szCs w:val="22"/>
              </w:rPr>
            </w:pPr>
            <w:r w:rsidRPr="00F55102">
              <w:rPr>
                <w:b/>
                <w:bCs/>
                <w:color w:val="E36C0A"/>
                <w:sz w:val="22"/>
                <w:szCs w:val="22"/>
              </w:rPr>
              <w:t>Increase 7% R.M. utilization by implementing Zigzag feeding instead of Single Strip feeding.</w:t>
            </w:r>
          </w:p>
          <w:p w:rsidR="006F7E3D" w:rsidRPr="00F55102" w:rsidRDefault="006F7E3D" w:rsidP="006F7E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E36C0A"/>
                <w:sz w:val="22"/>
                <w:szCs w:val="22"/>
              </w:rPr>
            </w:pPr>
          </w:p>
          <w:p w:rsidR="00D1307A" w:rsidRPr="00F55102" w:rsidRDefault="00D1307A" w:rsidP="006F7E3D">
            <w:pPr>
              <w:pStyle w:val="Tit"/>
              <w:shd w:val="pct10" w:color="auto" w:fill="auto"/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55102">
              <w:rPr>
                <w:color w:val="000000"/>
                <w:sz w:val="22"/>
                <w:szCs w:val="22"/>
              </w:rPr>
              <w:t>I.T SKILL /Computer Literacy</w:t>
            </w:r>
          </w:p>
          <w:p w:rsidR="00D1307A" w:rsidRDefault="00D1307A" w:rsidP="006F7E3D">
            <w:pPr>
              <w:pStyle w:val="BodyText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55102">
              <w:rPr>
                <w:rFonts w:ascii="Times New Roman" w:hAnsi="Times New Roman"/>
                <w:sz w:val="22"/>
                <w:szCs w:val="22"/>
              </w:rPr>
              <w:t xml:space="preserve">MS OFFICE (Excel, word, Paint, PPT, Outlook </w:t>
            </w:r>
            <w:proofErr w:type="spellStart"/>
            <w:r w:rsidRPr="00F55102">
              <w:rPr>
                <w:rFonts w:ascii="Times New Roman" w:hAnsi="Times New Roman"/>
                <w:sz w:val="22"/>
                <w:szCs w:val="22"/>
              </w:rPr>
              <w:t>etc</w:t>
            </w:r>
            <w:proofErr w:type="spellEnd"/>
            <w:r w:rsidRPr="00F55102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proofErr w:type="spellStart"/>
            <w:r w:rsidRPr="00F55102">
              <w:rPr>
                <w:rFonts w:ascii="Times New Roman" w:hAnsi="Times New Roman"/>
                <w:sz w:val="22"/>
                <w:szCs w:val="22"/>
              </w:rPr>
              <w:t>Etc</w:t>
            </w:r>
            <w:proofErr w:type="spellEnd"/>
          </w:p>
          <w:p w:rsidR="00086241" w:rsidRPr="00F55102" w:rsidRDefault="00086241" w:rsidP="00086241">
            <w:pPr>
              <w:pStyle w:val="BodyText3"/>
              <w:spacing w:line="276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66007D" w:rsidRPr="003C0AA2" w:rsidRDefault="00D1307A" w:rsidP="006F7E3D">
            <w:pPr>
              <w:pStyle w:val="BodyText3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55102">
              <w:rPr>
                <w:rFonts w:ascii="Times New Roman" w:hAnsi="Times New Roman"/>
                <w:b/>
                <w:bCs/>
                <w:color w:val="E36C0A"/>
                <w:sz w:val="22"/>
                <w:szCs w:val="22"/>
              </w:rPr>
              <w:t>SAP</w:t>
            </w:r>
            <w:r w:rsidR="00801B76" w:rsidRPr="00F55102">
              <w:rPr>
                <w:rFonts w:ascii="Times New Roman" w:hAnsi="Times New Roman"/>
                <w:b/>
                <w:bCs/>
                <w:color w:val="E36C0A"/>
                <w:sz w:val="22"/>
                <w:szCs w:val="22"/>
              </w:rPr>
              <w:t>(PP module)</w:t>
            </w:r>
            <w:r w:rsidR="0082058D">
              <w:rPr>
                <w:rFonts w:ascii="Times New Roman" w:hAnsi="Times New Roman"/>
                <w:b/>
                <w:bCs/>
                <w:color w:val="E36C0A"/>
                <w:sz w:val="22"/>
                <w:szCs w:val="22"/>
              </w:rPr>
              <w:t>.</w:t>
            </w:r>
          </w:p>
          <w:p w:rsidR="006F7E3D" w:rsidRPr="00F55102" w:rsidRDefault="006F7E3D" w:rsidP="006F7E3D">
            <w:pPr>
              <w:pStyle w:val="BodyText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976D0" w:rsidRPr="00F55102" w:rsidRDefault="008A01D3" w:rsidP="006F7E3D">
            <w:pPr>
              <w:pStyle w:val="Tit"/>
              <w:shd w:val="pct10" w:color="auto" w:fill="auto"/>
              <w:spacing w:line="276" w:lineRule="auto"/>
              <w:ind w:left="-180" w:right="-14" w:firstLine="0"/>
              <w:rPr>
                <w:color w:val="000000"/>
                <w:sz w:val="22"/>
                <w:szCs w:val="22"/>
              </w:rPr>
            </w:pPr>
            <w:r w:rsidRPr="00F55102">
              <w:rPr>
                <w:color w:val="000000"/>
                <w:sz w:val="22"/>
                <w:szCs w:val="22"/>
              </w:rPr>
              <w:t>TRAINING OBTAINED</w:t>
            </w:r>
          </w:p>
          <w:p w:rsidR="00AA5C87" w:rsidRPr="00F55102" w:rsidRDefault="00D6179E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TPM, 5’S ,  Time-Management, Leadership , EMS 14001-2004 ,SPC, QMS , Kaizen &amp;</w:t>
            </w:r>
            <w:proofErr w:type="spellStart"/>
            <w:r w:rsidRPr="00F55102">
              <w:rPr>
                <w:sz w:val="22"/>
                <w:szCs w:val="22"/>
              </w:rPr>
              <w:t>Poka</w:t>
            </w:r>
            <w:proofErr w:type="spellEnd"/>
            <w:r w:rsidRPr="00F55102">
              <w:rPr>
                <w:sz w:val="22"/>
                <w:szCs w:val="22"/>
              </w:rPr>
              <w:t xml:space="preserve"> yoke</w:t>
            </w:r>
          </w:p>
          <w:p w:rsidR="00C43687" w:rsidRPr="00F55102" w:rsidRDefault="00210478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ISO/TS</w:t>
            </w:r>
            <w:r w:rsidR="00F55102" w:rsidRPr="00F55102">
              <w:rPr>
                <w:sz w:val="22"/>
                <w:szCs w:val="22"/>
              </w:rPr>
              <w:t>16949</w:t>
            </w:r>
            <w:r w:rsidR="00485B54" w:rsidRPr="00F55102">
              <w:rPr>
                <w:sz w:val="22"/>
                <w:szCs w:val="22"/>
              </w:rPr>
              <w:t xml:space="preserve"> at RBES Nashik.</w:t>
            </w:r>
          </w:p>
          <w:p w:rsidR="0060332B" w:rsidRDefault="00485B54" w:rsidP="006F7E3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 xml:space="preserve">1 month training at RBES </w:t>
            </w:r>
            <w:r w:rsidR="007E42A8" w:rsidRPr="00F55102">
              <w:rPr>
                <w:sz w:val="22"/>
                <w:szCs w:val="22"/>
              </w:rPr>
              <w:t>Nasik for</w:t>
            </w:r>
            <w:r w:rsidRPr="00F55102">
              <w:rPr>
                <w:sz w:val="22"/>
                <w:szCs w:val="22"/>
              </w:rPr>
              <w:t xml:space="preserve"> Engineering grooming program.</w:t>
            </w:r>
          </w:p>
          <w:p w:rsidR="003C0AA2" w:rsidRDefault="003C0AA2" w:rsidP="003C0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3C0AA2" w:rsidRDefault="003C0AA2" w:rsidP="003C0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8A01D3" w:rsidRDefault="008A01D3" w:rsidP="006F7E3D">
            <w:pPr>
              <w:pStyle w:val="Tit"/>
              <w:pBdr>
                <w:bottom w:val="single" w:sz="6" w:space="0" w:color="auto"/>
              </w:pBdr>
              <w:shd w:val="pct10" w:color="auto" w:fill="auto"/>
              <w:spacing w:line="276" w:lineRule="auto"/>
              <w:ind w:left="0" w:hanging="180"/>
              <w:rPr>
                <w:color w:val="000000"/>
                <w:sz w:val="22"/>
                <w:szCs w:val="22"/>
              </w:rPr>
            </w:pPr>
            <w:r w:rsidRPr="00F55102">
              <w:rPr>
                <w:color w:val="000000"/>
                <w:sz w:val="22"/>
                <w:szCs w:val="22"/>
              </w:rPr>
              <w:t>EDUCATION QUALIFICATIONS</w:t>
            </w:r>
          </w:p>
          <w:tbl>
            <w:tblPr>
              <w:tblW w:w="10608" w:type="dxa"/>
              <w:tblCellSpacing w:w="20" w:type="dxa"/>
              <w:tblInd w:w="65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121"/>
              <w:gridCol w:w="2122"/>
              <w:gridCol w:w="2121"/>
              <w:gridCol w:w="2122"/>
              <w:gridCol w:w="2122"/>
            </w:tblGrid>
            <w:tr w:rsidR="006C7537" w:rsidRPr="00F55102" w:rsidTr="00AA4DE0">
              <w:trPr>
                <w:trHeight w:val="509"/>
                <w:tblCellSpacing w:w="20" w:type="dxa"/>
              </w:trPr>
              <w:tc>
                <w:tcPr>
                  <w:tcW w:w="2061" w:type="dxa"/>
                  <w:shd w:val="clear" w:color="auto" w:fill="auto"/>
                  <w:vAlign w:val="center"/>
                </w:tcPr>
                <w:p w:rsidR="006C7537" w:rsidRPr="00F55102" w:rsidRDefault="006C7537" w:rsidP="006F7E3D">
                  <w:pPr>
                    <w:spacing w:line="276" w:lineRule="auto"/>
                    <w:jc w:val="center"/>
                    <w:rPr>
                      <w:b/>
                      <w:color w:val="0000FF"/>
                    </w:rPr>
                  </w:pPr>
                  <w:r w:rsidRPr="00F55102">
                    <w:rPr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:rsidR="006C7537" w:rsidRPr="00F55102" w:rsidRDefault="006C7537" w:rsidP="006F7E3D">
                  <w:pPr>
                    <w:spacing w:line="276" w:lineRule="auto"/>
                    <w:jc w:val="center"/>
                    <w:rPr>
                      <w:b/>
                      <w:color w:val="0000FF"/>
                    </w:rPr>
                  </w:pPr>
                  <w:r w:rsidRPr="00F55102">
                    <w:rPr>
                      <w:b/>
                      <w:bCs/>
                      <w:sz w:val="20"/>
                      <w:szCs w:val="20"/>
                    </w:rPr>
                    <w:t>Examination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:rsidR="006C7537" w:rsidRPr="00F55102" w:rsidRDefault="006C7537" w:rsidP="006F7E3D">
                  <w:pPr>
                    <w:spacing w:line="276" w:lineRule="auto"/>
                    <w:jc w:val="center"/>
                    <w:rPr>
                      <w:b/>
                      <w:color w:val="0000FF"/>
                    </w:rPr>
                  </w:pPr>
                  <w:r w:rsidRPr="00F55102">
                    <w:rPr>
                      <w:b/>
                      <w:bCs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2082" w:type="dxa"/>
                  <w:shd w:val="clear" w:color="auto" w:fill="auto"/>
                </w:tcPr>
                <w:p w:rsidR="006C7537" w:rsidRPr="00F55102" w:rsidRDefault="006C7537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55102">
                    <w:rPr>
                      <w:b/>
                      <w:bCs/>
                      <w:sz w:val="20"/>
                      <w:szCs w:val="20"/>
                    </w:rPr>
                    <w:t>Board/ University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6C7537" w:rsidRPr="00F55102" w:rsidRDefault="006C7537" w:rsidP="006F7E3D">
                  <w:pPr>
                    <w:spacing w:line="276" w:lineRule="auto"/>
                    <w:jc w:val="center"/>
                    <w:rPr>
                      <w:b/>
                      <w:color w:val="0000FF"/>
                    </w:rPr>
                  </w:pPr>
                  <w:r w:rsidRPr="00F55102">
                    <w:rPr>
                      <w:b/>
                      <w:bCs/>
                      <w:sz w:val="20"/>
                      <w:szCs w:val="20"/>
                    </w:rPr>
                    <w:t>Percentage %</w:t>
                  </w:r>
                </w:p>
              </w:tc>
            </w:tr>
            <w:tr w:rsidR="006C7537" w:rsidRPr="00F55102" w:rsidTr="006B5A2D">
              <w:trPr>
                <w:trHeight w:val="1029"/>
                <w:tblCellSpacing w:w="20" w:type="dxa"/>
              </w:trPr>
              <w:tc>
                <w:tcPr>
                  <w:tcW w:w="2061" w:type="dxa"/>
                  <w:shd w:val="clear" w:color="auto" w:fill="auto"/>
                  <w:vAlign w:val="center"/>
                </w:tcPr>
                <w:p w:rsidR="006C7537" w:rsidRPr="00F55102" w:rsidRDefault="006C7537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19"/>
                      <w:szCs w:val="19"/>
                    </w:rPr>
                  </w:pPr>
                  <w:r w:rsidRPr="00F55102">
                    <w:rPr>
                      <w:sz w:val="20"/>
                      <w:szCs w:val="20"/>
                    </w:rPr>
                    <w:t>June-20</w:t>
                  </w:r>
                  <w:r w:rsidR="001D1840" w:rsidRPr="00F55102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:rsidR="006C7537" w:rsidRPr="00F55102" w:rsidRDefault="006C7537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B.E</w:t>
                  </w:r>
                </w:p>
                <w:p w:rsidR="006C7537" w:rsidRPr="00F55102" w:rsidRDefault="006C7537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Mechanical</w:t>
                  </w:r>
                </w:p>
                <w:p w:rsidR="00586A42" w:rsidRPr="00F55102" w:rsidRDefault="00586A42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Engineering</w:t>
                  </w:r>
                </w:p>
                <w:p w:rsidR="006C7537" w:rsidRPr="00F55102" w:rsidRDefault="006C7537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:rsidR="006C7537" w:rsidRPr="00F55102" w:rsidRDefault="00485B54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 xml:space="preserve">TPCT college of Engineering </w:t>
                  </w:r>
                  <w:proofErr w:type="spellStart"/>
                  <w:r w:rsidRPr="00F55102">
                    <w:rPr>
                      <w:sz w:val="20"/>
                      <w:szCs w:val="20"/>
                    </w:rPr>
                    <w:t>Osmanabad</w:t>
                  </w:r>
                  <w:proofErr w:type="spellEnd"/>
                  <w:r w:rsidRPr="00F55102">
                    <w:rPr>
                      <w:sz w:val="20"/>
                      <w:szCs w:val="20"/>
                    </w:rPr>
                    <w:t xml:space="preserve">.  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:rsidR="006C7537" w:rsidRPr="00F55102" w:rsidRDefault="001D1840" w:rsidP="006F7E3D">
                  <w:pPr>
                    <w:spacing w:line="276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55102">
                    <w:rPr>
                      <w:b/>
                      <w:color w:val="0000FF"/>
                      <w:sz w:val="20"/>
                      <w:szCs w:val="20"/>
                    </w:rPr>
                    <w:t>AURANGABAD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6C7537" w:rsidRPr="001416F5" w:rsidRDefault="001D1840" w:rsidP="006F7E3D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61.25</w:t>
                  </w:r>
                  <w:r w:rsidR="006C7537" w:rsidRPr="00F55102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6C7537" w:rsidRPr="00F55102" w:rsidTr="00AA4DE0">
              <w:trPr>
                <w:trHeight w:val="564"/>
                <w:tblCellSpacing w:w="20" w:type="dxa"/>
              </w:trPr>
              <w:tc>
                <w:tcPr>
                  <w:tcW w:w="2061" w:type="dxa"/>
                  <w:shd w:val="clear" w:color="auto" w:fill="auto"/>
                  <w:vAlign w:val="center"/>
                </w:tcPr>
                <w:p w:rsidR="006C7537" w:rsidRPr="00F55102" w:rsidRDefault="001D184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June</w:t>
                  </w:r>
                  <w:r w:rsidR="00834730" w:rsidRPr="00F55102">
                    <w:rPr>
                      <w:sz w:val="20"/>
                      <w:szCs w:val="20"/>
                    </w:rPr>
                    <w:t>-200</w:t>
                  </w:r>
                  <w:r w:rsidRPr="00F5510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:rsidR="006C7537" w:rsidRPr="00F55102" w:rsidRDefault="001D184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DME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:rsidR="006C7537" w:rsidRPr="00F55102" w:rsidRDefault="001D184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 xml:space="preserve">Govt. Polytechnic </w:t>
                  </w:r>
                  <w:proofErr w:type="spellStart"/>
                  <w:r w:rsidRPr="00F55102">
                    <w:rPr>
                      <w:sz w:val="20"/>
                      <w:szCs w:val="20"/>
                    </w:rPr>
                    <w:t>Osmanabad</w:t>
                  </w:r>
                  <w:proofErr w:type="spellEnd"/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:rsidR="006C7537" w:rsidRPr="00F55102" w:rsidRDefault="001D184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MSBTE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834730" w:rsidRPr="00F55102" w:rsidRDefault="001D184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61.23</w:t>
                  </w:r>
                  <w:r w:rsidR="006C7537" w:rsidRPr="00F55102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6C7537" w:rsidRPr="00F55102" w:rsidTr="00AA4DE0">
              <w:trPr>
                <w:trHeight w:val="156"/>
                <w:tblCellSpacing w:w="20" w:type="dxa"/>
              </w:trPr>
              <w:tc>
                <w:tcPr>
                  <w:tcW w:w="2061" w:type="dxa"/>
                  <w:shd w:val="clear" w:color="auto" w:fill="auto"/>
                  <w:vAlign w:val="center"/>
                </w:tcPr>
                <w:p w:rsidR="006C7537" w:rsidRPr="00F55102" w:rsidRDefault="0083473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March-200</w:t>
                  </w:r>
                  <w:r w:rsidR="001D1840" w:rsidRPr="00F5510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:rsidR="006C7537" w:rsidRPr="00F55102" w:rsidRDefault="0083473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2"/>
                      <w:szCs w:val="22"/>
                    </w:rPr>
                    <w:t>SSC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:rsidR="006C7537" w:rsidRPr="00F55102" w:rsidRDefault="001D184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 xml:space="preserve">Shree. Ganesh </w:t>
                  </w:r>
                  <w:proofErr w:type="spellStart"/>
                  <w:r w:rsidRPr="00F55102">
                    <w:rPr>
                      <w:sz w:val="20"/>
                      <w:szCs w:val="20"/>
                    </w:rPr>
                    <w:t>VidhyalayaUajni</w:t>
                  </w:r>
                  <w:proofErr w:type="spellEnd"/>
                  <w:r w:rsidRPr="00F5510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:rsidR="006C7537" w:rsidRPr="00F55102" w:rsidRDefault="001D184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LATUR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6C7537" w:rsidRPr="00F55102" w:rsidRDefault="001D1840" w:rsidP="006F7E3D">
                  <w:pPr>
                    <w:tabs>
                      <w:tab w:val="left" w:pos="5040"/>
                      <w:tab w:val="left" w:pos="621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5102">
                    <w:rPr>
                      <w:sz w:val="20"/>
                      <w:szCs w:val="20"/>
                    </w:rPr>
                    <w:t>75.86</w:t>
                  </w:r>
                  <w:r w:rsidR="006C7537" w:rsidRPr="00F55102">
                    <w:rPr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6F7E3D" w:rsidRDefault="006F7E3D" w:rsidP="006F7E3D">
            <w:pPr>
              <w:tabs>
                <w:tab w:val="left" w:pos="3480"/>
              </w:tabs>
              <w:spacing w:line="276" w:lineRule="auto"/>
              <w:rPr>
                <w:sz w:val="22"/>
                <w:szCs w:val="22"/>
              </w:rPr>
            </w:pPr>
          </w:p>
          <w:p w:rsidR="008A01D3" w:rsidRPr="00F55102" w:rsidRDefault="008A01D3" w:rsidP="006F7E3D">
            <w:pPr>
              <w:tabs>
                <w:tab w:val="left" w:pos="3480"/>
              </w:tabs>
              <w:spacing w:line="276" w:lineRule="auto"/>
              <w:rPr>
                <w:sz w:val="22"/>
                <w:szCs w:val="22"/>
              </w:rPr>
            </w:pPr>
            <w:r w:rsidRPr="00F55102">
              <w:rPr>
                <w:sz w:val="22"/>
                <w:szCs w:val="22"/>
              </w:rPr>
              <w:t>I hereby declare that all the information furnished above is true to the best of my knowledge.</w:t>
            </w:r>
          </w:p>
          <w:p w:rsidR="008A01D3" w:rsidRPr="00F55102" w:rsidRDefault="008A01D3" w:rsidP="006F7E3D">
            <w:pPr>
              <w:pStyle w:val="PlainText"/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5510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="001D1840" w:rsidRPr="00F55102">
              <w:rPr>
                <w:rFonts w:ascii="Times New Roman" w:hAnsi="Times New Roman"/>
                <w:b/>
                <w:sz w:val="22"/>
                <w:szCs w:val="22"/>
              </w:rPr>
              <w:t>Sharad</w:t>
            </w:r>
            <w:proofErr w:type="spellEnd"/>
            <w:r w:rsidR="006F7E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17B8E" w:rsidRPr="00F55102">
              <w:rPr>
                <w:rFonts w:ascii="Times New Roman" w:hAnsi="Times New Roman"/>
                <w:b/>
                <w:sz w:val="22"/>
                <w:szCs w:val="22"/>
              </w:rPr>
              <w:t>k.</w:t>
            </w:r>
            <w:r w:rsidR="001D1840" w:rsidRPr="00F55102">
              <w:rPr>
                <w:rFonts w:ascii="Times New Roman" w:hAnsi="Times New Roman"/>
                <w:b/>
                <w:sz w:val="22"/>
                <w:szCs w:val="22"/>
              </w:rPr>
              <w:t>Patil</w:t>
            </w:r>
            <w:proofErr w:type="spellEnd"/>
            <w:r w:rsidR="001D1840" w:rsidRPr="00F5510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F5510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7D686B" w:rsidRPr="00F55102" w:rsidTr="00F55102">
        <w:trPr>
          <w:trHeight w:val="12231"/>
        </w:trPr>
        <w:tc>
          <w:tcPr>
            <w:tcW w:w="11160" w:type="dxa"/>
            <w:shd w:val="clear" w:color="auto" w:fill="auto"/>
          </w:tcPr>
          <w:p w:rsidR="007D686B" w:rsidRDefault="007D686B" w:rsidP="006F7E3D">
            <w:pPr>
              <w:pStyle w:val="Heading1"/>
              <w:spacing w:line="276" w:lineRule="auto"/>
              <w:ind w:left="-18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       M-9529866028</w:t>
            </w:r>
          </w:p>
        </w:tc>
      </w:tr>
    </w:tbl>
    <w:p w:rsidR="002F25D0" w:rsidRPr="00F55102" w:rsidRDefault="002F25D0" w:rsidP="006F7E3D">
      <w:pPr>
        <w:pStyle w:val="PlainText"/>
        <w:spacing w:line="276" w:lineRule="auto"/>
        <w:rPr>
          <w:rFonts w:ascii="Times New Roman" w:hAnsi="Times New Roman"/>
        </w:rPr>
      </w:pPr>
    </w:p>
    <w:sectPr w:rsidR="002F25D0" w:rsidRPr="00F55102" w:rsidSect="00E6285C">
      <w:pgSz w:w="12240" w:h="15840" w:code="1"/>
      <w:pgMar w:top="547" w:right="576" w:bottom="540" w:left="907" w:header="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02AA" w:rsidRDefault="008202AA" w:rsidP="00AA5C87">
      <w:r>
        <w:separator/>
      </w:r>
    </w:p>
  </w:endnote>
  <w:endnote w:type="continuationSeparator" w:id="0">
    <w:p w:rsidR="008202AA" w:rsidRDefault="008202AA" w:rsidP="00AA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02AA" w:rsidRDefault="008202AA" w:rsidP="00AA5C87">
      <w:r>
        <w:separator/>
      </w:r>
    </w:p>
  </w:footnote>
  <w:footnote w:type="continuationSeparator" w:id="0">
    <w:p w:rsidR="008202AA" w:rsidRDefault="008202AA" w:rsidP="00AA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3545F9"/>
    <w:multiLevelType w:val="hybridMultilevel"/>
    <w:tmpl w:val="B2DAF6BA"/>
    <w:lvl w:ilvl="0" w:tplc="6D20D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440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A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8C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89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0C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45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A6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2A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138BC"/>
    <w:multiLevelType w:val="hybridMultilevel"/>
    <w:tmpl w:val="EDD6B35C"/>
    <w:lvl w:ilvl="0" w:tplc="83E42E06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cs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226F48"/>
    <w:multiLevelType w:val="hybridMultilevel"/>
    <w:tmpl w:val="F68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E7B"/>
    <w:multiLevelType w:val="hybridMultilevel"/>
    <w:tmpl w:val="359C348A"/>
    <w:lvl w:ilvl="0" w:tplc="4490A9C8">
      <w:numFmt w:val="bullet"/>
      <w:lvlText w:val="□"/>
      <w:lvlJc w:val="left"/>
      <w:pPr>
        <w:ind w:left="360" w:hanging="360"/>
      </w:pPr>
      <w:rPr>
        <w:rFonts w:ascii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35E28"/>
    <w:multiLevelType w:val="multilevel"/>
    <w:tmpl w:val="BF6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36127"/>
    <w:multiLevelType w:val="hybridMultilevel"/>
    <w:tmpl w:val="C60E7C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A0ECB"/>
    <w:multiLevelType w:val="singleLevel"/>
    <w:tmpl w:val="5442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1054CD"/>
    <w:multiLevelType w:val="hybridMultilevel"/>
    <w:tmpl w:val="3C8C247A"/>
    <w:lvl w:ilvl="0" w:tplc="C90E9B1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9B1492"/>
    <w:multiLevelType w:val="hybridMultilevel"/>
    <w:tmpl w:val="D4BE34B8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15E94344"/>
    <w:multiLevelType w:val="multilevel"/>
    <w:tmpl w:val="C4966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122"/>
    <w:multiLevelType w:val="hybridMultilevel"/>
    <w:tmpl w:val="F4D8BC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95DB1"/>
    <w:multiLevelType w:val="hybridMultilevel"/>
    <w:tmpl w:val="9C3C4110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794002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C05129A"/>
    <w:multiLevelType w:val="hybridMultilevel"/>
    <w:tmpl w:val="AAD40590"/>
    <w:lvl w:ilvl="0" w:tplc="8C3E8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A66D4"/>
    <w:multiLevelType w:val="hybridMultilevel"/>
    <w:tmpl w:val="4B42AF5C"/>
    <w:lvl w:ilvl="0" w:tplc="4490A9C8">
      <w:numFmt w:val="bullet"/>
      <w:lvlText w:val="□"/>
      <w:lvlJc w:val="left"/>
      <w:pPr>
        <w:ind w:left="720" w:hanging="360"/>
      </w:pPr>
      <w:rPr>
        <w:rFonts w:ascii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1DCD"/>
    <w:multiLevelType w:val="hybridMultilevel"/>
    <w:tmpl w:val="D3D29598"/>
    <w:lvl w:ilvl="0" w:tplc="8C3E8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6357"/>
    <w:multiLevelType w:val="hybridMultilevel"/>
    <w:tmpl w:val="EAE62F04"/>
    <w:lvl w:ilvl="0" w:tplc="F9F28176"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22D0"/>
    <w:multiLevelType w:val="multilevel"/>
    <w:tmpl w:val="DBA27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EC1448"/>
    <w:multiLevelType w:val="hybridMultilevel"/>
    <w:tmpl w:val="81146852"/>
    <w:lvl w:ilvl="0" w:tplc="534876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10897"/>
    <w:multiLevelType w:val="multilevel"/>
    <w:tmpl w:val="FF9E1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C16D35"/>
    <w:multiLevelType w:val="hybridMultilevel"/>
    <w:tmpl w:val="B3183332"/>
    <w:lvl w:ilvl="0" w:tplc="8C3E8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AF1150"/>
    <w:multiLevelType w:val="hybridMultilevel"/>
    <w:tmpl w:val="C8A4B8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47C70"/>
    <w:multiLevelType w:val="hybridMultilevel"/>
    <w:tmpl w:val="56660230"/>
    <w:lvl w:ilvl="0" w:tplc="8C3E8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F28B3"/>
    <w:multiLevelType w:val="hybridMultilevel"/>
    <w:tmpl w:val="4E684F92"/>
    <w:lvl w:ilvl="0" w:tplc="FB7A0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20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742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4A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E0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880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B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8E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81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01F3A"/>
    <w:multiLevelType w:val="hybridMultilevel"/>
    <w:tmpl w:val="689A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81784"/>
    <w:multiLevelType w:val="hybridMultilevel"/>
    <w:tmpl w:val="EAE4E24C"/>
    <w:lvl w:ilvl="0" w:tplc="21A890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17CEC"/>
    <w:multiLevelType w:val="singleLevel"/>
    <w:tmpl w:val="915016E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A668C8"/>
    <w:multiLevelType w:val="hybridMultilevel"/>
    <w:tmpl w:val="38EE6728"/>
    <w:lvl w:ilvl="0" w:tplc="1A883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61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C67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68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F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CA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0C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05C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4E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949FC"/>
    <w:multiLevelType w:val="hybridMultilevel"/>
    <w:tmpl w:val="229AD176"/>
    <w:lvl w:ilvl="0" w:tplc="92C86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A2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AB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2E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25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8E7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28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CC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38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F19F9"/>
    <w:multiLevelType w:val="hybridMultilevel"/>
    <w:tmpl w:val="4232F606"/>
    <w:lvl w:ilvl="0" w:tplc="BB64A618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5185E"/>
    <w:multiLevelType w:val="multilevel"/>
    <w:tmpl w:val="C4966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44607"/>
    <w:multiLevelType w:val="hybridMultilevel"/>
    <w:tmpl w:val="C4B622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ED67EC"/>
    <w:multiLevelType w:val="multilevel"/>
    <w:tmpl w:val="FF9E1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226D23"/>
    <w:multiLevelType w:val="multilevel"/>
    <w:tmpl w:val="4232F60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31FAD"/>
    <w:multiLevelType w:val="hybridMultilevel"/>
    <w:tmpl w:val="DBA27A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4C41CD"/>
    <w:multiLevelType w:val="multilevel"/>
    <w:tmpl w:val="23B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425B7"/>
    <w:multiLevelType w:val="hybridMultilevel"/>
    <w:tmpl w:val="4CE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12D00"/>
    <w:multiLevelType w:val="hybridMultilevel"/>
    <w:tmpl w:val="2E34083C"/>
    <w:lvl w:ilvl="0" w:tplc="4490A9C8">
      <w:numFmt w:val="bullet"/>
      <w:lvlText w:val="□"/>
      <w:lvlJc w:val="left"/>
      <w:pPr>
        <w:ind w:left="720" w:hanging="360"/>
      </w:pPr>
      <w:rPr>
        <w:rFonts w:ascii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045CC"/>
    <w:multiLevelType w:val="hybridMultilevel"/>
    <w:tmpl w:val="E8BAA8DA"/>
    <w:lvl w:ilvl="0" w:tplc="522E43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78A3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643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8B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81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54E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87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4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385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92224"/>
    <w:multiLevelType w:val="hybridMultilevel"/>
    <w:tmpl w:val="3B1C2316"/>
    <w:lvl w:ilvl="0" w:tplc="8AF0A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D5E36"/>
    <w:multiLevelType w:val="hybridMultilevel"/>
    <w:tmpl w:val="24869E6C"/>
    <w:lvl w:ilvl="0" w:tplc="8C3E8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320BA"/>
    <w:multiLevelType w:val="hybridMultilevel"/>
    <w:tmpl w:val="5420E600"/>
    <w:lvl w:ilvl="0" w:tplc="4490A9C8">
      <w:numFmt w:val="bullet"/>
      <w:lvlText w:val="□"/>
      <w:lvlJc w:val="left"/>
      <w:pPr>
        <w:ind w:left="1440" w:hanging="360"/>
      </w:pPr>
      <w:rPr>
        <w:rFonts w:ascii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D531B5"/>
    <w:multiLevelType w:val="hybridMultilevel"/>
    <w:tmpl w:val="F56E12F4"/>
    <w:lvl w:ilvl="0" w:tplc="13282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B70B9"/>
    <w:multiLevelType w:val="hybridMultilevel"/>
    <w:tmpl w:val="544C80DC"/>
    <w:lvl w:ilvl="0" w:tplc="4490A9C8">
      <w:numFmt w:val="bullet"/>
      <w:lvlText w:val="□"/>
      <w:lvlJc w:val="left"/>
      <w:pPr>
        <w:ind w:left="1331" w:hanging="360"/>
      </w:pPr>
      <w:rPr>
        <w:rFonts w:ascii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5" w15:restartNumberingAfterBreak="0">
    <w:nsid w:val="6FF315FD"/>
    <w:multiLevelType w:val="hybridMultilevel"/>
    <w:tmpl w:val="7E16A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A12E6"/>
    <w:multiLevelType w:val="multilevel"/>
    <w:tmpl w:val="7E16A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54FD5"/>
    <w:multiLevelType w:val="hybridMultilevel"/>
    <w:tmpl w:val="D2FA7A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FE6199"/>
    <w:multiLevelType w:val="hybridMultilevel"/>
    <w:tmpl w:val="DC843A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9"/>
  </w:num>
  <w:num w:numId="3">
    <w:abstractNumId w:val="24"/>
  </w:num>
  <w:num w:numId="4">
    <w:abstractNumId w:val="28"/>
  </w:num>
  <w:num w:numId="5">
    <w:abstractNumId w:val="13"/>
  </w:num>
  <w:num w:numId="6">
    <w:abstractNumId w:val="8"/>
  </w:num>
  <w:num w:numId="7">
    <w:abstractNumId w:val="27"/>
  </w:num>
  <w:num w:numId="8">
    <w:abstractNumId w:val="2"/>
  </w:num>
  <w:num w:numId="9">
    <w:abstractNumId w:val="40"/>
  </w:num>
  <w:num w:numId="10">
    <w:abstractNumId w:val="12"/>
  </w:num>
  <w:num w:numId="11">
    <w:abstractNumId w:val="9"/>
  </w:num>
  <w:num w:numId="12">
    <w:abstractNumId w:val="21"/>
  </w:num>
  <w:num w:numId="13">
    <w:abstractNumId w:val="45"/>
  </w:num>
  <w:num w:numId="14">
    <w:abstractNumId w:val="46"/>
  </w:num>
  <w:num w:numId="15">
    <w:abstractNumId w:val="30"/>
  </w:num>
  <w:num w:numId="16">
    <w:abstractNumId w:val="33"/>
  </w:num>
  <w:num w:numId="17">
    <w:abstractNumId w:val="34"/>
  </w:num>
  <w:num w:numId="18">
    <w:abstractNumId w:val="26"/>
  </w:num>
  <w:num w:numId="19">
    <w:abstractNumId w:val="31"/>
  </w:num>
  <w:num w:numId="20">
    <w:abstractNumId w:val="11"/>
  </w:num>
  <w:num w:numId="21">
    <w:abstractNumId w:val="35"/>
  </w:num>
  <w:num w:numId="22">
    <w:abstractNumId w:val="48"/>
  </w:num>
  <w:num w:numId="23">
    <w:abstractNumId w:val="32"/>
  </w:num>
  <w:num w:numId="24">
    <w:abstractNumId w:val="3"/>
  </w:num>
  <w:num w:numId="25">
    <w:abstractNumId w:val="20"/>
  </w:num>
  <w:num w:numId="26">
    <w:abstractNumId w:val="18"/>
  </w:num>
  <w:num w:numId="27">
    <w:abstractNumId w:val="37"/>
  </w:num>
  <w:num w:numId="28">
    <w:abstractNumId w:val="47"/>
  </w:num>
  <w:num w:numId="29">
    <w:abstractNumId w:val="36"/>
  </w:num>
  <w:num w:numId="30">
    <w:abstractNumId w:val="4"/>
  </w:num>
  <w:num w:numId="31">
    <w:abstractNumId w:val="25"/>
  </w:num>
  <w:num w:numId="32">
    <w:abstractNumId w:val="22"/>
  </w:num>
  <w:num w:numId="33">
    <w:abstractNumId w:val="38"/>
  </w:num>
  <w:num w:numId="34">
    <w:abstractNumId w:val="17"/>
  </w:num>
  <w:num w:numId="35">
    <w:abstractNumId w:val="42"/>
  </w:num>
  <w:num w:numId="36">
    <w:abstractNumId w:val="5"/>
  </w:num>
  <w:num w:numId="37">
    <w:abstractNumId w:val="44"/>
  </w:num>
  <w:num w:numId="38">
    <w:abstractNumId w:val="15"/>
  </w:num>
  <w:num w:numId="39">
    <w:abstractNumId w:val="19"/>
  </w:num>
  <w:num w:numId="40">
    <w:abstractNumId w:val="43"/>
  </w:num>
  <w:num w:numId="41">
    <w:abstractNumId w:val="7"/>
  </w:num>
  <w:num w:numId="42">
    <w:abstractNumId w:val="41"/>
  </w:num>
  <w:num w:numId="43">
    <w:abstractNumId w:val="0"/>
  </w:num>
  <w:num w:numId="44">
    <w:abstractNumId w:val="1"/>
  </w:num>
  <w:num w:numId="45">
    <w:abstractNumId w:val="6"/>
  </w:num>
  <w:num w:numId="46">
    <w:abstractNumId w:val="14"/>
  </w:num>
  <w:num w:numId="47">
    <w:abstractNumId w:val="16"/>
  </w:num>
  <w:num w:numId="48">
    <w:abstractNumId w:val="2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1F"/>
    <w:rsid w:val="0000021C"/>
    <w:rsid w:val="0000252F"/>
    <w:rsid w:val="00007869"/>
    <w:rsid w:val="00010900"/>
    <w:rsid w:val="00010C26"/>
    <w:rsid w:val="00016C86"/>
    <w:rsid w:val="00016E89"/>
    <w:rsid w:val="000171B5"/>
    <w:rsid w:val="00020C6E"/>
    <w:rsid w:val="000214B9"/>
    <w:rsid w:val="0002574A"/>
    <w:rsid w:val="0003009B"/>
    <w:rsid w:val="00031C59"/>
    <w:rsid w:val="000328D3"/>
    <w:rsid w:val="00035668"/>
    <w:rsid w:val="0003656C"/>
    <w:rsid w:val="00036FB2"/>
    <w:rsid w:val="0003784C"/>
    <w:rsid w:val="00042DBF"/>
    <w:rsid w:val="00045D41"/>
    <w:rsid w:val="00052172"/>
    <w:rsid w:val="000524CB"/>
    <w:rsid w:val="0005509B"/>
    <w:rsid w:val="00055CAB"/>
    <w:rsid w:val="00065012"/>
    <w:rsid w:val="0006654E"/>
    <w:rsid w:val="0006677A"/>
    <w:rsid w:val="000672AF"/>
    <w:rsid w:val="0007571C"/>
    <w:rsid w:val="00075E77"/>
    <w:rsid w:val="00075EFC"/>
    <w:rsid w:val="00077E42"/>
    <w:rsid w:val="00081299"/>
    <w:rsid w:val="0008264C"/>
    <w:rsid w:val="00085C96"/>
    <w:rsid w:val="00086241"/>
    <w:rsid w:val="0009293F"/>
    <w:rsid w:val="0009352B"/>
    <w:rsid w:val="000965DF"/>
    <w:rsid w:val="00096C1E"/>
    <w:rsid w:val="00096EC2"/>
    <w:rsid w:val="000A0630"/>
    <w:rsid w:val="000A21FA"/>
    <w:rsid w:val="000A27B9"/>
    <w:rsid w:val="000A30D6"/>
    <w:rsid w:val="000A3161"/>
    <w:rsid w:val="000A52E2"/>
    <w:rsid w:val="000B097D"/>
    <w:rsid w:val="000B2FFB"/>
    <w:rsid w:val="000B4FF1"/>
    <w:rsid w:val="000B5BC3"/>
    <w:rsid w:val="000B625C"/>
    <w:rsid w:val="000C0597"/>
    <w:rsid w:val="000C0E31"/>
    <w:rsid w:val="000C1F70"/>
    <w:rsid w:val="000D1C68"/>
    <w:rsid w:val="000D445A"/>
    <w:rsid w:val="000E0394"/>
    <w:rsid w:val="000E122A"/>
    <w:rsid w:val="000E5FF4"/>
    <w:rsid w:val="000E6303"/>
    <w:rsid w:val="000E6D8A"/>
    <w:rsid w:val="000F0F19"/>
    <w:rsid w:val="000F2C3E"/>
    <w:rsid w:val="000F467F"/>
    <w:rsid w:val="000F471D"/>
    <w:rsid w:val="000F6177"/>
    <w:rsid w:val="000F679B"/>
    <w:rsid w:val="000F6E82"/>
    <w:rsid w:val="00100158"/>
    <w:rsid w:val="001018F8"/>
    <w:rsid w:val="00101BED"/>
    <w:rsid w:val="00102DD6"/>
    <w:rsid w:val="00103980"/>
    <w:rsid w:val="00103AFE"/>
    <w:rsid w:val="00104FCC"/>
    <w:rsid w:val="00106484"/>
    <w:rsid w:val="00106C18"/>
    <w:rsid w:val="00106E49"/>
    <w:rsid w:val="001135F6"/>
    <w:rsid w:val="00113C79"/>
    <w:rsid w:val="00114106"/>
    <w:rsid w:val="0012179D"/>
    <w:rsid w:val="001248B1"/>
    <w:rsid w:val="00126369"/>
    <w:rsid w:val="00130D2B"/>
    <w:rsid w:val="0013229B"/>
    <w:rsid w:val="001356C2"/>
    <w:rsid w:val="001368C1"/>
    <w:rsid w:val="00140AFF"/>
    <w:rsid w:val="001416F5"/>
    <w:rsid w:val="00143F08"/>
    <w:rsid w:val="001446A4"/>
    <w:rsid w:val="00153D80"/>
    <w:rsid w:val="0015491F"/>
    <w:rsid w:val="00155B9B"/>
    <w:rsid w:val="001613AD"/>
    <w:rsid w:val="00170020"/>
    <w:rsid w:val="0017076E"/>
    <w:rsid w:val="0017521B"/>
    <w:rsid w:val="00177C79"/>
    <w:rsid w:val="001811FE"/>
    <w:rsid w:val="00181EAD"/>
    <w:rsid w:val="00194BC3"/>
    <w:rsid w:val="00197E71"/>
    <w:rsid w:val="001A1C92"/>
    <w:rsid w:val="001B0F71"/>
    <w:rsid w:val="001B2DBA"/>
    <w:rsid w:val="001B3948"/>
    <w:rsid w:val="001B5328"/>
    <w:rsid w:val="001B5FE1"/>
    <w:rsid w:val="001C06F4"/>
    <w:rsid w:val="001C1A28"/>
    <w:rsid w:val="001C2681"/>
    <w:rsid w:val="001C381B"/>
    <w:rsid w:val="001C566C"/>
    <w:rsid w:val="001D1840"/>
    <w:rsid w:val="001D1A19"/>
    <w:rsid w:val="001D3E31"/>
    <w:rsid w:val="001E01EB"/>
    <w:rsid w:val="001E0F9C"/>
    <w:rsid w:val="001E10A4"/>
    <w:rsid w:val="001E3120"/>
    <w:rsid w:val="001E712B"/>
    <w:rsid w:val="001E7190"/>
    <w:rsid w:val="001F0A14"/>
    <w:rsid w:val="001F0BBC"/>
    <w:rsid w:val="001F1830"/>
    <w:rsid w:val="001F2A54"/>
    <w:rsid w:val="001F6477"/>
    <w:rsid w:val="001F71D5"/>
    <w:rsid w:val="00200BBE"/>
    <w:rsid w:val="00201238"/>
    <w:rsid w:val="0020182E"/>
    <w:rsid w:val="00203A05"/>
    <w:rsid w:val="0020421F"/>
    <w:rsid w:val="00210478"/>
    <w:rsid w:val="00212D07"/>
    <w:rsid w:val="00215B14"/>
    <w:rsid w:val="002173FB"/>
    <w:rsid w:val="002276CB"/>
    <w:rsid w:val="002320A3"/>
    <w:rsid w:val="002362E4"/>
    <w:rsid w:val="002423D9"/>
    <w:rsid w:val="002426F1"/>
    <w:rsid w:val="00243631"/>
    <w:rsid w:val="00243CD3"/>
    <w:rsid w:val="00244796"/>
    <w:rsid w:val="0025065A"/>
    <w:rsid w:val="00251B5D"/>
    <w:rsid w:val="00251DB8"/>
    <w:rsid w:val="00253DE9"/>
    <w:rsid w:val="002544D3"/>
    <w:rsid w:val="002566DF"/>
    <w:rsid w:val="00256D58"/>
    <w:rsid w:val="0026046B"/>
    <w:rsid w:val="00262240"/>
    <w:rsid w:val="0026489C"/>
    <w:rsid w:val="00265748"/>
    <w:rsid w:val="00266259"/>
    <w:rsid w:val="002750C9"/>
    <w:rsid w:val="0027606C"/>
    <w:rsid w:val="00276DD3"/>
    <w:rsid w:val="00277B8E"/>
    <w:rsid w:val="00283B07"/>
    <w:rsid w:val="002931C5"/>
    <w:rsid w:val="00293BF7"/>
    <w:rsid w:val="002943D0"/>
    <w:rsid w:val="00294DD0"/>
    <w:rsid w:val="00295B89"/>
    <w:rsid w:val="00296672"/>
    <w:rsid w:val="00297F4D"/>
    <w:rsid w:val="002A3E9A"/>
    <w:rsid w:val="002B06D7"/>
    <w:rsid w:val="002B336B"/>
    <w:rsid w:val="002B5835"/>
    <w:rsid w:val="002B612D"/>
    <w:rsid w:val="002C0C10"/>
    <w:rsid w:val="002C229C"/>
    <w:rsid w:val="002C25D8"/>
    <w:rsid w:val="002C7148"/>
    <w:rsid w:val="002C7638"/>
    <w:rsid w:val="002C7C74"/>
    <w:rsid w:val="002D0CD0"/>
    <w:rsid w:val="002D197C"/>
    <w:rsid w:val="002D19F9"/>
    <w:rsid w:val="002D59B1"/>
    <w:rsid w:val="002E0AF6"/>
    <w:rsid w:val="002E4765"/>
    <w:rsid w:val="002E4FFF"/>
    <w:rsid w:val="002E5B94"/>
    <w:rsid w:val="002E6608"/>
    <w:rsid w:val="002F0C72"/>
    <w:rsid w:val="002F25D0"/>
    <w:rsid w:val="002F2AD4"/>
    <w:rsid w:val="002F61B4"/>
    <w:rsid w:val="002F7603"/>
    <w:rsid w:val="003072ED"/>
    <w:rsid w:val="0031595A"/>
    <w:rsid w:val="00317781"/>
    <w:rsid w:val="003221A1"/>
    <w:rsid w:val="003221B6"/>
    <w:rsid w:val="00323A8D"/>
    <w:rsid w:val="0032404A"/>
    <w:rsid w:val="00325461"/>
    <w:rsid w:val="003261AA"/>
    <w:rsid w:val="0032772B"/>
    <w:rsid w:val="00331483"/>
    <w:rsid w:val="0034157C"/>
    <w:rsid w:val="00341C03"/>
    <w:rsid w:val="00344083"/>
    <w:rsid w:val="00344955"/>
    <w:rsid w:val="00345127"/>
    <w:rsid w:val="003452E7"/>
    <w:rsid w:val="00350B0D"/>
    <w:rsid w:val="003534EF"/>
    <w:rsid w:val="003544DF"/>
    <w:rsid w:val="003558F8"/>
    <w:rsid w:val="00356C01"/>
    <w:rsid w:val="00357E58"/>
    <w:rsid w:val="00360D6C"/>
    <w:rsid w:val="00366BD1"/>
    <w:rsid w:val="00366D79"/>
    <w:rsid w:val="003727F4"/>
    <w:rsid w:val="003772B5"/>
    <w:rsid w:val="00377C36"/>
    <w:rsid w:val="00381893"/>
    <w:rsid w:val="00382C2C"/>
    <w:rsid w:val="0038334D"/>
    <w:rsid w:val="003868A6"/>
    <w:rsid w:val="00390361"/>
    <w:rsid w:val="00390534"/>
    <w:rsid w:val="00394FBD"/>
    <w:rsid w:val="003A1913"/>
    <w:rsid w:val="003A22D9"/>
    <w:rsid w:val="003B066E"/>
    <w:rsid w:val="003B25C4"/>
    <w:rsid w:val="003B3725"/>
    <w:rsid w:val="003B6031"/>
    <w:rsid w:val="003B63C4"/>
    <w:rsid w:val="003B6F22"/>
    <w:rsid w:val="003B7E05"/>
    <w:rsid w:val="003C0AA2"/>
    <w:rsid w:val="003C1C51"/>
    <w:rsid w:val="003C36CF"/>
    <w:rsid w:val="003C59BA"/>
    <w:rsid w:val="003C6931"/>
    <w:rsid w:val="003C7C18"/>
    <w:rsid w:val="003D0632"/>
    <w:rsid w:val="003D2337"/>
    <w:rsid w:val="003D414C"/>
    <w:rsid w:val="003D438A"/>
    <w:rsid w:val="003D5322"/>
    <w:rsid w:val="003D5CA6"/>
    <w:rsid w:val="003D69DC"/>
    <w:rsid w:val="003D7AE3"/>
    <w:rsid w:val="003E25A4"/>
    <w:rsid w:val="003E4B42"/>
    <w:rsid w:val="003E713E"/>
    <w:rsid w:val="003E71F9"/>
    <w:rsid w:val="003F11AB"/>
    <w:rsid w:val="003F5930"/>
    <w:rsid w:val="003F5A6A"/>
    <w:rsid w:val="003F6F60"/>
    <w:rsid w:val="003F7477"/>
    <w:rsid w:val="004009B2"/>
    <w:rsid w:val="00401FF5"/>
    <w:rsid w:val="0040324B"/>
    <w:rsid w:val="00405738"/>
    <w:rsid w:val="004108BE"/>
    <w:rsid w:val="00415763"/>
    <w:rsid w:val="00415F07"/>
    <w:rsid w:val="004211F4"/>
    <w:rsid w:val="00421335"/>
    <w:rsid w:val="00424E5C"/>
    <w:rsid w:val="004255DC"/>
    <w:rsid w:val="004277C9"/>
    <w:rsid w:val="00431688"/>
    <w:rsid w:val="004319C9"/>
    <w:rsid w:val="0043293F"/>
    <w:rsid w:val="00434F5D"/>
    <w:rsid w:val="00440D8C"/>
    <w:rsid w:val="0044501B"/>
    <w:rsid w:val="00445542"/>
    <w:rsid w:val="00445DE6"/>
    <w:rsid w:val="00454D07"/>
    <w:rsid w:val="00455CD5"/>
    <w:rsid w:val="0046183B"/>
    <w:rsid w:val="00465406"/>
    <w:rsid w:val="00466933"/>
    <w:rsid w:val="00471A10"/>
    <w:rsid w:val="00477C35"/>
    <w:rsid w:val="004829E1"/>
    <w:rsid w:val="00485B54"/>
    <w:rsid w:val="004863E7"/>
    <w:rsid w:val="004922AF"/>
    <w:rsid w:val="0049256F"/>
    <w:rsid w:val="00497A7A"/>
    <w:rsid w:val="004A044F"/>
    <w:rsid w:val="004A0A7B"/>
    <w:rsid w:val="004B09FC"/>
    <w:rsid w:val="004B4B6C"/>
    <w:rsid w:val="004B6E9D"/>
    <w:rsid w:val="004C2DC9"/>
    <w:rsid w:val="004C498A"/>
    <w:rsid w:val="004C7B1F"/>
    <w:rsid w:val="004D08F0"/>
    <w:rsid w:val="004D1021"/>
    <w:rsid w:val="004D1958"/>
    <w:rsid w:val="004D4838"/>
    <w:rsid w:val="004E29AF"/>
    <w:rsid w:val="004E2FFA"/>
    <w:rsid w:val="004E40BE"/>
    <w:rsid w:val="004E43AD"/>
    <w:rsid w:val="004E71D0"/>
    <w:rsid w:val="004F3AC1"/>
    <w:rsid w:val="004F3B30"/>
    <w:rsid w:val="004F779A"/>
    <w:rsid w:val="00500CA0"/>
    <w:rsid w:val="005015A0"/>
    <w:rsid w:val="005030BA"/>
    <w:rsid w:val="005034CF"/>
    <w:rsid w:val="00503BF7"/>
    <w:rsid w:val="00503C72"/>
    <w:rsid w:val="00503E08"/>
    <w:rsid w:val="00505882"/>
    <w:rsid w:val="0050797E"/>
    <w:rsid w:val="00510BCD"/>
    <w:rsid w:val="00515EDF"/>
    <w:rsid w:val="005164E9"/>
    <w:rsid w:val="00516FBC"/>
    <w:rsid w:val="00517AA7"/>
    <w:rsid w:val="00520974"/>
    <w:rsid w:val="0052253B"/>
    <w:rsid w:val="005226B0"/>
    <w:rsid w:val="005248D7"/>
    <w:rsid w:val="00527A22"/>
    <w:rsid w:val="00530719"/>
    <w:rsid w:val="0053111B"/>
    <w:rsid w:val="005318A8"/>
    <w:rsid w:val="00533A6F"/>
    <w:rsid w:val="00541612"/>
    <w:rsid w:val="00544223"/>
    <w:rsid w:val="0054629B"/>
    <w:rsid w:val="005471C4"/>
    <w:rsid w:val="00554C77"/>
    <w:rsid w:val="00555D38"/>
    <w:rsid w:val="005576EE"/>
    <w:rsid w:val="00560452"/>
    <w:rsid w:val="00560D66"/>
    <w:rsid w:val="005643CA"/>
    <w:rsid w:val="00565A6E"/>
    <w:rsid w:val="005731E4"/>
    <w:rsid w:val="00574E94"/>
    <w:rsid w:val="00575CDD"/>
    <w:rsid w:val="005773B6"/>
    <w:rsid w:val="005774DB"/>
    <w:rsid w:val="00577D29"/>
    <w:rsid w:val="00583C35"/>
    <w:rsid w:val="00584D26"/>
    <w:rsid w:val="00586A42"/>
    <w:rsid w:val="00590FB8"/>
    <w:rsid w:val="00593479"/>
    <w:rsid w:val="0059454F"/>
    <w:rsid w:val="00596579"/>
    <w:rsid w:val="005A1F52"/>
    <w:rsid w:val="005A1FBD"/>
    <w:rsid w:val="005A4839"/>
    <w:rsid w:val="005A6163"/>
    <w:rsid w:val="005A74CF"/>
    <w:rsid w:val="005B1FCA"/>
    <w:rsid w:val="005B6756"/>
    <w:rsid w:val="005B692F"/>
    <w:rsid w:val="005B7D3D"/>
    <w:rsid w:val="005C0425"/>
    <w:rsid w:val="005C0432"/>
    <w:rsid w:val="005C45FA"/>
    <w:rsid w:val="005C7A68"/>
    <w:rsid w:val="005C7EA9"/>
    <w:rsid w:val="005D0C5B"/>
    <w:rsid w:val="005D2566"/>
    <w:rsid w:val="005D2D68"/>
    <w:rsid w:val="005D52F3"/>
    <w:rsid w:val="005E2237"/>
    <w:rsid w:val="005E3ACD"/>
    <w:rsid w:val="005E4837"/>
    <w:rsid w:val="005E5002"/>
    <w:rsid w:val="005F04D8"/>
    <w:rsid w:val="005F3E99"/>
    <w:rsid w:val="005F53B8"/>
    <w:rsid w:val="005F5455"/>
    <w:rsid w:val="00602C2C"/>
    <w:rsid w:val="0060332B"/>
    <w:rsid w:val="006045B6"/>
    <w:rsid w:val="00604651"/>
    <w:rsid w:val="00604EE6"/>
    <w:rsid w:val="00605F39"/>
    <w:rsid w:val="00607749"/>
    <w:rsid w:val="00614F95"/>
    <w:rsid w:val="00617B8E"/>
    <w:rsid w:val="0062032A"/>
    <w:rsid w:val="0062527D"/>
    <w:rsid w:val="00625424"/>
    <w:rsid w:val="006271F1"/>
    <w:rsid w:val="0063638B"/>
    <w:rsid w:val="00640E5E"/>
    <w:rsid w:val="00641D90"/>
    <w:rsid w:val="0064290D"/>
    <w:rsid w:val="00646E44"/>
    <w:rsid w:val="0065242F"/>
    <w:rsid w:val="00652F2B"/>
    <w:rsid w:val="00656FAB"/>
    <w:rsid w:val="0066007D"/>
    <w:rsid w:val="00660CF0"/>
    <w:rsid w:val="0066564A"/>
    <w:rsid w:val="00667F92"/>
    <w:rsid w:val="00672783"/>
    <w:rsid w:val="00672904"/>
    <w:rsid w:val="0067380D"/>
    <w:rsid w:val="006738F0"/>
    <w:rsid w:val="006744C9"/>
    <w:rsid w:val="00674FE6"/>
    <w:rsid w:val="006770B3"/>
    <w:rsid w:val="0068070D"/>
    <w:rsid w:val="00682716"/>
    <w:rsid w:val="00682BCB"/>
    <w:rsid w:val="00682FC5"/>
    <w:rsid w:val="00683425"/>
    <w:rsid w:val="006840AF"/>
    <w:rsid w:val="00685863"/>
    <w:rsid w:val="00686840"/>
    <w:rsid w:val="0069048A"/>
    <w:rsid w:val="00695D29"/>
    <w:rsid w:val="00696C47"/>
    <w:rsid w:val="006A05E9"/>
    <w:rsid w:val="006A0A9B"/>
    <w:rsid w:val="006A31B7"/>
    <w:rsid w:val="006A3CDA"/>
    <w:rsid w:val="006B221F"/>
    <w:rsid w:val="006B49E9"/>
    <w:rsid w:val="006B5A2D"/>
    <w:rsid w:val="006B7DE7"/>
    <w:rsid w:val="006C08A5"/>
    <w:rsid w:val="006C220E"/>
    <w:rsid w:val="006C4636"/>
    <w:rsid w:val="006C7537"/>
    <w:rsid w:val="006D24A7"/>
    <w:rsid w:val="006D250D"/>
    <w:rsid w:val="006D6D10"/>
    <w:rsid w:val="006E357F"/>
    <w:rsid w:val="006E47DF"/>
    <w:rsid w:val="006E627E"/>
    <w:rsid w:val="006E62E8"/>
    <w:rsid w:val="006F2C4A"/>
    <w:rsid w:val="006F7820"/>
    <w:rsid w:val="006F7E3D"/>
    <w:rsid w:val="0070068A"/>
    <w:rsid w:val="007008BC"/>
    <w:rsid w:val="007019EF"/>
    <w:rsid w:val="00704A4E"/>
    <w:rsid w:val="007056EB"/>
    <w:rsid w:val="00707278"/>
    <w:rsid w:val="00712A61"/>
    <w:rsid w:val="00717C98"/>
    <w:rsid w:val="007200F1"/>
    <w:rsid w:val="00720846"/>
    <w:rsid w:val="00721414"/>
    <w:rsid w:val="00733A1C"/>
    <w:rsid w:val="007350F5"/>
    <w:rsid w:val="00736A02"/>
    <w:rsid w:val="00740505"/>
    <w:rsid w:val="007443D5"/>
    <w:rsid w:val="00744694"/>
    <w:rsid w:val="00746094"/>
    <w:rsid w:val="00746209"/>
    <w:rsid w:val="007464B4"/>
    <w:rsid w:val="007500B5"/>
    <w:rsid w:val="007506B5"/>
    <w:rsid w:val="00750EF1"/>
    <w:rsid w:val="007536B1"/>
    <w:rsid w:val="007561A8"/>
    <w:rsid w:val="0076006F"/>
    <w:rsid w:val="00760B67"/>
    <w:rsid w:val="007625F9"/>
    <w:rsid w:val="00767640"/>
    <w:rsid w:val="00767D35"/>
    <w:rsid w:val="00773DF4"/>
    <w:rsid w:val="007759AA"/>
    <w:rsid w:val="00777A9C"/>
    <w:rsid w:val="00780987"/>
    <w:rsid w:val="00780AE6"/>
    <w:rsid w:val="00783B3A"/>
    <w:rsid w:val="007870AA"/>
    <w:rsid w:val="00787F28"/>
    <w:rsid w:val="007A0BA4"/>
    <w:rsid w:val="007A1085"/>
    <w:rsid w:val="007A228C"/>
    <w:rsid w:val="007B4156"/>
    <w:rsid w:val="007B4168"/>
    <w:rsid w:val="007B44A3"/>
    <w:rsid w:val="007C2372"/>
    <w:rsid w:val="007C3CE5"/>
    <w:rsid w:val="007D0811"/>
    <w:rsid w:val="007D686B"/>
    <w:rsid w:val="007E42A8"/>
    <w:rsid w:val="007E4BDA"/>
    <w:rsid w:val="007F07A8"/>
    <w:rsid w:val="007F1535"/>
    <w:rsid w:val="007F2CD3"/>
    <w:rsid w:val="007F3C20"/>
    <w:rsid w:val="007F3DC7"/>
    <w:rsid w:val="00801A70"/>
    <w:rsid w:val="00801B76"/>
    <w:rsid w:val="0081015B"/>
    <w:rsid w:val="0081052F"/>
    <w:rsid w:val="00813B04"/>
    <w:rsid w:val="00815288"/>
    <w:rsid w:val="00815758"/>
    <w:rsid w:val="00820232"/>
    <w:rsid w:val="008202AA"/>
    <w:rsid w:val="0082058D"/>
    <w:rsid w:val="008217C2"/>
    <w:rsid w:val="00821E06"/>
    <w:rsid w:val="00822B1D"/>
    <w:rsid w:val="00824988"/>
    <w:rsid w:val="00833185"/>
    <w:rsid w:val="008339EF"/>
    <w:rsid w:val="00834730"/>
    <w:rsid w:val="0083621F"/>
    <w:rsid w:val="00837F46"/>
    <w:rsid w:val="00841211"/>
    <w:rsid w:val="00841295"/>
    <w:rsid w:val="00844128"/>
    <w:rsid w:val="00844C03"/>
    <w:rsid w:val="00852316"/>
    <w:rsid w:val="00857283"/>
    <w:rsid w:val="00857AC4"/>
    <w:rsid w:val="008630B6"/>
    <w:rsid w:val="008654DD"/>
    <w:rsid w:val="0086797A"/>
    <w:rsid w:val="008713DD"/>
    <w:rsid w:val="00874EB9"/>
    <w:rsid w:val="008759D2"/>
    <w:rsid w:val="00876539"/>
    <w:rsid w:val="00885E5E"/>
    <w:rsid w:val="0089087F"/>
    <w:rsid w:val="00891A9C"/>
    <w:rsid w:val="0089488B"/>
    <w:rsid w:val="008A01D3"/>
    <w:rsid w:val="008A1978"/>
    <w:rsid w:val="008A228C"/>
    <w:rsid w:val="008A2823"/>
    <w:rsid w:val="008A57AC"/>
    <w:rsid w:val="008B17CD"/>
    <w:rsid w:val="008B4DE9"/>
    <w:rsid w:val="008B525A"/>
    <w:rsid w:val="008B541A"/>
    <w:rsid w:val="008B6CBA"/>
    <w:rsid w:val="008B6D56"/>
    <w:rsid w:val="008B7C40"/>
    <w:rsid w:val="008C2E9D"/>
    <w:rsid w:val="008C46B7"/>
    <w:rsid w:val="008C54F5"/>
    <w:rsid w:val="008C5E13"/>
    <w:rsid w:val="008C7CD8"/>
    <w:rsid w:val="008D6475"/>
    <w:rsid w:val="008D66B6"/>
    <w:rsid w:val="008D6E5C"/>
    <w:rsid w:val="008E01FF"/>
    <w:rsid w:val="008E04B7"/>
    <w:rsid w:val="008E06D5"/>
    <w:rsid w:val="008E654B"/>
    <w:rsid w:val="008F1953"/>
    <w:rsid w:val="008F3B5A"/>
    <w:rsid w:val="008F4ACF"/>
    <w:rsid w:val="008F6C36"/>
    <w:rsid w:val="008F6ED5"/>
    <w:rsid w:val="008F776D"/>
    <w:rsid w:val="0090112A"/>
    <w:rsid w:val="00904AF6"/>
    <w:rsid w:val="00905A3C"/>
    <w:rsid w:val="00915CED"/>
    <w:rsid w:val="009179A6"/>
    <w:rsid w:val="00917D34"/>
    <w:rsid w:val="009204A3"/>
    <w:rsid w:val="00923775"/>
    <w:rsid w:val="00923925"/>
    <w:rsid w:val="00924FC9"/>
    <w:rsid w:val="00925399"/>
    <w:rsid w:val="00927387"/>
    <w:rsid w:val="00927EC3"/>
    <w:rsid w:val="00931B69"/>
    <w:rsid w:val="00933A2F"/>
    <w:rsid w:val="00933C65"/>
    <w:rsid w:val="00940EB5"/>
    <w:rsid w:val="009420C2"/>
    <w:rsid w:val="009445A5"/>
    <w:rsid w:val="00946C0B"/>
    <w:rsid w:val="00947F8B"/>
    <w:rsid w:val="009505EB"/>
    <w:rsid w:val="0095114E"/>
    <w:rsid w:val="00951A1C"/>
    <w:rsid w:val="00953493"/>
    <w:rsid w:val="009547BE"/>
    <w:rsid w:val="009559F4"/>
    <w:rsid w:val="00955E93"/>
    <w:rsid w:val="009705D3"/>
    <w:rsid w:val="00970B6D"/>
    <w:rsid w:val="00970E1A"/>
    <w:rsid w:val="00973641"/>
    <w:rsid w:val="00973ED7"/>
    <w:rsid w:val="00974B36"/>
    <w:rsid w:val="00975D2F"/>
    <w:rsid w:val="00977CE8"/>
    <w:rsid w:val="00980658"/>
    <w:rsid w:val="00982E9E"/>
    <w:rsid w:val="00985A12"/>
    <w:rsid w:val="00991889"/>
    <w:rsid w:val="00991968"/>
    <w:rsid w:val="009957F0"/>
    <w:rsid w:val="00997119"/>
    <w:rsid w:val="009976D0"/>
    <w:rsid w:val="00997EA4"/>
    <w:rsid w:val="009A05EA"/>
    <w:rsid w:val="009A0E73"/>
    <w:rsid w:val="009A1C08"/>
    <w:rsid w:val="009A2395"/>
    <w:rsid w:val="009A34DB"/>
    <w:rsid w:val="009A4243"/>
    <w:rsid w:val="009A7FF3"/>
    <w:rsid w:val="009B3519"/>
    <w:rsid w:val="009B38C6"/>
    <w:rsid w:val="009B6BE0"/>
    <w:rsid w:val="009C4173"/>
    <w:rsid w:val="009C6DE1"/>
    <w:rsid w:val="009D04A4"/>
    <w:rsid w:val="009D0693"/>
    <w:rsid w:val="009D2C6E"/>
    <w:rsid w:val="009E78AC"/>
    <w:rsid w:val="009F05D2"/>
    <w:rsid w:val="009F36BF"/>
    <w:rsid w:val="009F590A"/>
    <w:rsid w:val="009F7282"/>
    <w:rsid w:val="00A02B72"/>
    <w:rsid w:val="00A03832"/>
    <w:rsid w:val="00A062A7"/>
    <w:rsid w:val="00A10662"/>
    <w:rsid w:val="00A1280D"/>
    <w:rsid w:val="00A12E3D"/>
    <w:rsid w:val="00A13A4D"/>
    <w:rsid w:val="00A155CD"/>
    <w:rsid w:val="00A15FC2"/>
    <w:rsid w:val="00A163EE"/>
    <w:rsid w:val="00A16788"/>
    <w:rsid w:val="00A17C9F"/>
    <w:rsid w:val="00A2486B"/>
    <w:rsid w:val="00A2783A"/>
    <w:rsid w:val="00A30A63"/>
    <w:rsid w:val="00A314BC"/>
    <w:rsid w:val="00A33E90"/>
    <w:rsid w:val="00A3485D"/>
    <w:rsid w:val="00A3613B"/>
    <w:rsid w:val="00A415EE"/>
    <w:rsid w:val="00A41B09"/>
    <w:rsid w:val="00A42974"/>
    <w:rsid w:val="00A4647B"/>
    <w:rsid w:val="00A47524"/>
    <w:rsid w:val="00A51053"/>
    <w:rsid w:val="00A64431"/>
    <w:rsid w:val="00A65D58"/>
    <w:rsid w:val="00A67787"/>
    <w:rsid w:val="00A730E0"/>
    <w:rsid w:val="00A73442"/>
    <w:rsid w:val="00A73A6C"/>
    <w:rsid w:val="00A75AF3"/>
    <w:rsid w:val="00A76BBF"/>
    <w:rsid w:val="00A80A23"/>
    <w:rsid w:val="00A8208D"/>
    <w:rsid w:val="00A8763A"/>
    <w:rsid w:val="00A905AA"/>
    <w:rsid w:val="00A90930"/>
    <w:rsid w:val="00A9197B"/>
    <w:rsid w:val="00A9300F"/>
    <w:rsid w:val="00A94FD2"/>
    <w:rsid w:val="00A960A1"/>
    <w:rsid w:val="00A9651F"/>
    <w:rsid w:val="00A97836"/>
    <w:rsid w:val="00AA204C"/>
    <w:rsid w:val="00AA3558"/>
    <w:rsid w:val="00AA3B9C"/>
    <w:rsid w:val="00AA4458"/>
    <w:rsid w:val="00AA4DE0"/>
    <w:rsid w:val="00AA5138"/>
    <w:rsid w:val="00AA5C87"/>
    <w:rsid w:val="00AB37F7"/>
    <w:rsid w:val="00AB3E97"/>
    <w:rsid w:val="00AB4675"/>
    <w:rsid w:val="00AB5AE5"/>
    <w:rsid w:val="00AB5D83"/>
    <w:rsid w:val="00AC39F8"/>
    <w:rsid w:val="00AC4239"/>
    <w:rsid w:val="00AC47A1"/>
    <w:rsid w:val="00AC760D"/>
    <w:rsid w:val="00AD0543"/>
    <w:rsid w:val="00AD0D01"/>
    <w:rsid w:val="00AD4184"/>
    <w:rsid w:val="00AD7210"/>
    <w:rsid w:val="00AE209A"/>
    <w:rsid w:val="00AE6397"/>
    <w:rsid w:val="00AE66E6"/>
    <w:rsid w:val="00AE6AA6"/>
    <w:rsid w:val="00AF28C1"/>
    <w:rsid w:val="00AF2FAA"/>
    <w:rsid w:val="00AF355F"/>
    <w:rsid w:val="00AF3B43"/>
    <w:rsid w:val="00AF43FC"/>
    <w:rsid w:val="00B0094B"/>
    <w:rsid w:val="00B045F1"/>
    <w:rsid w:val="00B13485"/>
    <w:rsid w:val="00B17B5F"/>
    <w:rsid w:val="00B23BC9"/>
    <w:rsid w:val="00B2571B"/>
    <w:rsid w:val="00B26CA9"/>
    <w:rsid w:val="00B30BC9"/>
    <w:rsid w:val="00B3370D"/>
    <w:rsid w:val="00B35B93"/>
    <w:rsid w:val="00B363A2"/>
    <w:rsid w:val="00B416C6"/>
    <w:rsid w:val="00B4176D"/>
    <w:rsid w:val="00B419A6"/>
    <w:rsid w:val="00B42DBF"/>
    <w:rsid w:val="00B441E5"/>
    <w:rsid w:val="00B44694"/>
    <w:rsid w:val="00B45AE3"/>
    <w:rsid w:val="00B46810"/>
    <w:rsid w:val="00B47B3A"/>
    <w:rsid w:val="00B5102C"/>
    <w:rsid w:val="00B53623"/>
    <w:rsid w:val="00B5384E"/>
    <w:rsid w:val="00B574F1"/>
    <w:rsid w:val="00B57895"/>
    <w:rsid w:val="00B6490F"/>
    <w:rsid w:val="00B65A14"/>
    <w:rsid w:val="00B6796C"/>
    <w:rsid w:val="00B706BF"/>
    <w:rsid w:val="00B724F7"/>
    <w:rsid w:val="00B80593"/>
    <w:rsid w:val="00B85FC4"/>
    <w:rsid w:val="00B865A1"/>
    <w:rsid w:val="00B93FF0"/>
    <w:rsid w:val="00B940CB"/>
    <w:rsid w:val="00BA04FF"/>
    <w:rsid w:val="00BA0DFA"/>
    <w:rsid w:val="00BA29BA"/>
    <w:rsid w:val="00BA43E1"/>
    <w:rsid w:val="00BA6A40"/>
    <w:rsid w:val="00BB48AB"/>
    <w:rsid w:val="00BC0273"/>
    <w:rsid w:val="00BC07B9"/>
    <w:rsid w:val="00BC20E5"/>
    <w:rsid w:val="00BD5A14"/>
    <w:rsid w:val="00BD6E92"/>
    <w:rsid w:val="00BE24D0"/>
    <w:rsid w:val="00BE5993"/>
    <w:rsid w:val="00BF1212"/>
    <w:rsid w:val="00BF1DCF"/>
    <w:rsid w:val="00BF2946"/>
    <w:rsid w:val="00BF55B5"/>
    <w:rsid w:val="00BF5A18"/>
    <w:rsid w:val="00BF66A4"/>
    <w:rsid w:val="00C0120C"/>
    <w:rsid w:val="00C01D7D"/>
    <w:rsid w:val="00C035C3"/>
    <w:rsid w:val="00C064AA"/>
    <w:rsid w:val="00C06715"/>
    <w:rsid w:val="00C079DB"/>
    <w:rsid w:val="00C10BAF"/>
    <w:rsid w:val="00C10F81"/>
    <w:rsid w:val="00C11862"/>
    <w:rsid w:val="00C23B06"/>
    <w:rsid w:val="00C25BC6"/>
    <w:rsid w:val="00C33884"/>
    <w:rsid w:val="00C3531D"/>
    <w:rsid w:val="00C37968"/>
    <w:rsid w:val="00C41AE5"/>
    <w:rsid w:val="00C41E1E"/>
    <w:rsid w:val="00C43628"/>
    <w:rsid w:val="00C43687"/>
    <w:rsid w:val="00C467C8"/>
    <w:rsid w:val="00C47151"/>
    <w:rsid w:val="00C5115C"/>
    <w:rsid w:val="00C5146E"/>
    <w:rsid w:val="00C56022"/>
    <w:rsid w:val="00C57827"/>
    <w:rsid w:val="00C60DBE"/>
    <w:rsid w:val="00C62A3C"/>
    <w:rsid w:val="00C64146"/>
    <w:rsid w:val="00C6692F"/>
    <w:rsid w:val="00C70A32"/>
    <w:rsid w:val="00C73774"/>
    <w:rsid w:val="00C75139"/>
    <w:rsid w:val="00C82509"/>
    <w:rsid w:val="00C838BC"/>
    <w:rsid w:val="00C83C82"/>
    <w:rsid w:val="00C84295"/>
    <w:rsid w:val="00C85881"/>
    <w:rsid w:val="00C86388"/>
    <w:rsid w:val="00C87088"/>
    <w:rsid w:val="00C871B3"/>
    <w:rsid w:val="00C87583"/>
    <w:rsid w:val="00C8783B"/>
    <w:rsid w:val="00C878DF"/>
    <w:rsid w:val="00C90705"/>
    <w:rsid w:val="00CA3CC4"/>
    <w:rsid w:val="00CA439E"/>
    <w:rsid w:val="00CA493E"/>
    <w:rsid w:val="00CA5AAF"/>
    <w:rsid w:val="00CA70B0"/>
    <w:rsid w:val="00CA7AFB"/>
    <w:rsid w:val="00CB0DA5"/>
    <w:rsid w:val="00CB0F60"/>
    <w:rsid w:val="00CB4DF3"/>
    <w:rsid w:val="00CB63EF"/>
    <w:rsid w:val="00CC58FE"/>
    <w:rsid w:val="00CC59C5"/>
    <w:rsid w:val="00CD134E"/>
    <w:rsid w:val="00CD2F0B"/>
    <w:rsid w:val="00CD5A08"/>
    <w:rsid w:val="00CD5D57"/>
    <w:rsid w:val="00CE0B57"/>
    <w:rsid w:val="00CE1E6E"/>
    <w:rsid w:val="00CE44FB"/>
    <w:rsid w:val="00CE77E9"/>
    <w:rsid w:val="00CF1BCF"/>
    <w:rsid w:val="00CF4D02"/>
    <w:rsid w:val="00D009BD"/>
    <w:rsid w:val="00D02AFB"/>
    <w:rsid w:val="00D0452E"/>
    <w:rsid w:val="00D06289"/>
    <w:rsid w:val="00D06510"/>
    <w:rsid w:val="00D079E1"/>
    <w:rsid w:val="00D1307A"/>
    <w:rsid w:val="00D134A0"/>
    <w:rsid w:val="00D147FA"/>
    <w:rsid w:val="00D1593C"/>
    <w:rsid w:val="00D2041C"/>
    <w:rsid w:val="00D20600"/>
    <w:rsid w:val="00D20C29"/>
    <w:rsid w:val="00D22E04"/>
    <w:rsid w:val="00D24980"/>
    <w:rsid w:val="00D31095"/>
    <w:rsid w:val="00D326F7"/>
    <w:rsid w:val="00D330BD"/>
    <w:rsid w:val="00D347E6"/>
    <w:rsid w:val="00D36C23"/>
    <w:rsid w:val="00D47235"/>
    <w:rsid w:val="00D51613"/>
    <w:rsid w:val="00D5262A"/>
    <w:rsid w:val="00D53616"/>
    <w:rsid w:val="00D53D50"/>
    <w:rsid w:val="00D55885"/>
    <w:rsid w:val="00D55A66"/>
    <w:rsid w:val="00D56EE2"/>
    <w:rsid w:val="00D56FB6"/>
    <w:rsid w:val="00D6179E"/>
    <w:rsid w:val="00D702D2"/>
    <w:rsid w:val="00D756F5"/>
    <w:rsid w:val="00D77627"/>
    <w:rsid w:val="00D801A3"/>
    <w:rsid w:val="00D804BF"/>
    <w:rsid w:val="00D83A6A"/>
    <w:rsid w:val="00D85AA8"/>
    <w:rsid w:val="00D87B5A"/>
    <w:rsid w:val="00D91A4E"/>
    <w:rsid w:val="00D95437"/>
    <w:rsid w:val="00D95EA7"/>
    <w:rsid w:val="00D97BC4"/>
    <w:rsid w:val="00DA242C"/>
    <w:rsid w:val="00DA3044"/>
    <w:rsid w:val="00DA615D"/>
    <w:rsid w:val="00DA63B7"/>
    <w:rsid w:val="00DB0425"/>
    <w:rsid w:val="00DB11BD"/>
    <w:rsid w:val="00DB2C16"/>
    <w:rsid w:val="00DB3B1F"/>
    <w:rsid w:val="00DB58F1"/>
    <w:rsid w:val="00DB65D8"/>
    <w:rsid w:val="00DC59E7"/>
    <w:rsid w:val="00DC79C4"/>
    <w:rsid w:val="00DD2336"/>
    <w:rsid w:val="00DD36E3"/>
    <w:rsid w:val="00DD45C2"/>
    <w:rsid w:val="00DD6E41"/>
    <w:rsid w:val="00DE5262"/>
    <w:rsid w:val="00DF5D74"/>
    <w:rsid w:val="00DF62B5"/>
    <w:rsid w:val="00E02CB7"/>
    <w:rsid w:val="00E03044"/>
    <w:rsid w:val="00E036C1"/>
    <w:rsid w:val="00E03AB0"/>
    <w:rsid w:val="00E065DD"/>
    <w:rsid w:val="00E103C6"/>
    <w:rsid w:val="00E106C3"/>
    <w:rsid w:val="00E11C1E"/>
    <w:rsid w:val="00E126A1"/>
    <w:rsid w:val="00E12AAC"/>
    <w:rsid w:val="00E14F13"/>
    <w:rsid w:val="00E15D77"/>
    <w:rsid w:val="00E20A9C"/>
    <w:rsid w:val="00E211B6"/>
    <w:rsid w:val="00E222FC"/>
    <w:rsid w:val="00E24544"/>
    <w:rsid w:val="00E27CEC"/>
    <w:rsid w:val="00E3060D"/>
    <w:rsid w:val="00E3078D"/>
    <w:rsid w:val="00E34E57"/>
    <w:rsid w:val="00E3536C"/>
    <w:rsid w:val="00E3637E"/>
    <w:rsid w:val="00E41E0A"/>
    <w:rsid w:val="00E47307"/>
    <w:rsid w:val="00E50555"/>
    <w:rsid w:val="00E53CC1"/>
    <w:rsid w:val="00E55ED7"/>
    <w:rsid w:val="00E615F3"/>
    <w:rsid w:val="00E6285C"/>
    <w:rsid w:val="00E63E1E"/>
    <w:rsid w:val="00E65583"/>
    <w:rsid w:val="00E6582B"/>
    <w:rsid w:val="00E70381"/>
    <w:rsid w:val="00E74BBB"/>
    <w:rsid w:val="00E8253D"/>
    <w:rsid w:val="00E8311F"/>
    <w:rsid w:val="00E84734"/>
    <w:rsid w:val="00E85DA4"/>
    <w:rsid w:val="00E90705"/>
    <w:rsid w:val="00E96161"/>
    <w:rsid w:val="00E96B1D"/>
    <w:rsid w:val="00E96F6F"/>
    <w:rsid w:val="00EA0D70"/>
    <w:rsid w:val="00EA252D"/>
    <w:rsid w:val="00EA25B9"/>
    <w:rsid w:val="00EA356C"/>
    <w:rsid w:val="00EA4564"/>
    <w:rsid w:val="00EA75FE"/>
    <w:rsid w:val="00EA766C"/>
    <w:rsid w:val="00EB0B7B"/>
    <w:rsid w:val="00EB15C6"/>
    <w:rsid w:val="00EB45C6"/>
    <w:rsid w:val="00EB4A37"/>
    <w:rsid w:val="00EB79DE"/>
    <w:rsid w:val="00EC0416"/>
    <w:rsid w:val="00EC2B82"/>
    <w:rsid w:val="00EC5A3D"/>
    <w:rsid w:val="00EC6C71"/>
    <w:rsid w:val="00ED3224"/>
    <w:rsid w:val="00ED470C"/>
    <w:rsid w:val="00ED50C8"/>
    <w:rsid w:val="00ED54C2"/>
    <w:rsid w:val="00ED5A5D"/>
    <w:rsid w:val="00EE3D81"/>
    <w:rsid w:val="00EE4979"/>
    <w:rsid w:val="00EE4F7B"/>
    <w:rsid w:val="00EE73FD"/>
    <w:rsid w:val="00EF26A8"/>
    <w:rsid w:val="00EF3330"/>
    <w:rsid w:val="00EF420D"/>
    <w:rsid w:val="00EF53B4"/>
    <w:rsid w:val="00EF62F8"/>
    <w:rsid w:val="00EF6B5F"/>
    <w:rsid w:val="00EF7FEA"/>
    <w:rsid w:val="00F02A0F"/>
    <w:rsid w:val="00F0435D"/>
    <w:rsid w:val="00F049DF"/>
    <w:rsid w:val="00F066CB"/>
    <w:rsid w:val="00F07403"/>
    <w:rsid w:val="00F1064E"/>
    <w:rsid w:val="00F10FE8"/>
    <w:rsid w:val="00F123C0"/>
    <w:rsid w:val="00F14DD8"/>
    <w:rsid w:val="00F17B5F"/>
    <w:rsid w:val="00F20C36"/>
    <w:rsid w:val="00F23344"/>
    <w:rsid w:val="00F30A8F"/>
    <w:rsid w:val="00F31C3C"/>
    <w:rsid w:val="00F35AA5"/>
    <w:rsid w:val="00F4079F"/>
    <w:rsid w:val="00F443D6"/>
    <w:rsid w:val="00F4640D"/>
    <w:rsid w:val="00F4736A"/>
    <w:rsid w:val="00F52491"/>
    <w:rsid w:val="00F52B62"/>
    <w:rsid w:val="00F55102"/>
    <w:rsid w:val="00F553EE"/>
    <w:rsid w:val="00F60AD1"/>
    <w:rsid w:val="00F610A5"/>
    <w:rsid w:val="00F6394B"/>
    <w:rsid w:val="00F64471"/>
    <w:rsid w:val="00F662A4"/>
    <w:rsid w:val="00F6669C"/>
    <w:rsid w:val="00F710AF"/>
    <w:rsid w:val="00F759A4"/>
    <w:rsid w:val="00F75C85"/>
    <w:rsid w:val="00F77BD8"/>
    <w:rsid w:val="00F80B0F"/>
    <w:rsid w:val="00F81414"/>
    <w:rsid w:val="00F822D5"/>
    <w:rsid w:val="00F85D00"/>
    <w:rsid w:val="00F861A7"/>
    <w:rsid w:val="00F867D7"/>
    <w:rsid w:val="00F9131B"/>
    <w:rsid w:val="00F921CE"/>
    <w:rsid w:val="00F95E59"/>
    <w:rsid w:val="00F979C3"/>
    <w:rsid w:val="00FA2728"/>
    <w:rsid w:val="00FB2175"/>
    <w:rsid w:val="00FC3A5D"/>
    <w:rsid w:val="00FC4A69"/>
    <w:rsid w:val="00FD182B"/>
    <w:rsid w:val="00FD265F"/>
    <w:rsid w:val="00FD467A"/>
    <w:rsid w:val="00FE4681"/>
    <w:rsid w:val="00FE55C3"/>
    <w:rsid w:val="00FF2249"/>
    <w:rsid w:val="00FF2BAB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A6B4A"/>
  <w15:docId w15:val="{43F9267F-AC27-7245-8973-E69215E8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863"/>
    <w:rPr>
      <w:sz w:val="24"/>
      <w:szCs w:val="24"/>
    </w:rPr>
  </w:style>
  <w:style w:type="paragraph" w:styleId="Heading1">
    <w:name w:val="heading 1"/>
    <w:basedOn w:val="Normal"/>
    <w:next w:val="Normal"/>
    <w:qFormat/>
    <w:rsid w:val="00685863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685863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8586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85863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5863"/>
    <w:rPr>
      <w:color w:val="0000FF"/>
      <w:u w:val="single"/>
    </w:rPr>
  </w:style>
  <w:style w:type="paragraph" w:styleId="BodyText">
    <w:name w:val="Body Text"/>
    <w:basedOn w:val="Normal"/>
    <w:rsid w:val="00685863"/>
    <w:pPr>
      <w:spacing w:line="360" w:lineRule="auto"/>
      <w:jc w:val="both"/>
    </w:pPr>
    <w:rPr>
      <w:sz w:val="22"/>
      <w:szCs w:val="20"/>
    </w:rPr>
  </w:style>
  <w:style w:type="paragraph" w:customStyle="1" w:styleId="Tit">
    <w:name w:val="Tit"/>
    <w:basedOn w:val="Normal"/>
    <w:rsid w:val="0068586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CommentText">
    <w:name w:val="annotation text"/>
    <w:basedOn w:val="Normal"/>
    <w:semiHidden/>
    <w:rsid w:val="00685863"/>
    <w:rPr>
      <w:sz w:val="20"/>
      <w:szCs w:val="20"/>
    </w:rPr>
  </w:style>
  <w:style w:type="paragraph" w:styleId="PlainText">
    <w:name w:val="Plain Text"/>
    <w:basedOn w:val="Normal"/>
    <w:rsid w:val="00685863"/>
    <w:rPr>
      <w:rFonts w:ascii="Courier New" w:hAnsi="Courier New"/>
      <w:sz w:val="20"/>
      <w:szCs w:val="20"/>
    </w:rPr>
  </w:style>
  <w:style w:type="paragraph" w:styleId="Footer">
    <w:name w:val="footer"/>
    <w:basedOn w:val="Normal"/>
    <w:rsid w:val="00685863"/>
    <w:pPr>
      <w:widowControl w:val="0"/>
      <w:tabs>
        <w:tab w:val="center" w:pos="4536"/>
        <w:tab w:val="right" w:pos="9072"/>
      </w:tabs>
    </w:pPr>
    <w:rPr>
      <w:snapToGrid w:val="0"/>
      <w:szCs w:val="20"/>
      <w:lang w:val="de-DE"/>
    </w:rPr>
  </w:style>
  <w:style w:type="paragraph" w:styleId="BodyText3">
    <w:name w:val="Body Text 3"/>
    <w:basedOn w:val="Normal"/>
    <w:rsid w:val="00685863"/>
    <w:pPr>
      <w:jc w:val="both"/>
    </w:pPr>
    <w:rPr>
      <w:rFonts w:ascii="Bookman Old Style" w:hAnsi="Bookman Old Style"/>
      <w:sz w:val="20"/>
      <w:szCs w:val="20"/>
    </w:rPr>
  </w:style>
  <w:style w:type="paragraph" w:styleId="NormalWeb">
    <w:name w:val="Normal (Web)"/>
    <w:basedOn w:val="Normal"/>
    <w:rsid w:val="00685863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85863"/>
    <w:pPr>
      <w:ind w:left="1980" w:hanging="1980"/>
    </w:pPr>
    <w:rPr>
      <w:b/>
    </w:rPr>
  </w:style>
  <w:style w:type="table" w:styleId="TableGrid">
    <w:name w:val="Table Grid"/>
    <w:basedOn w:val="TableNormal"/>
    <w:rsid w:val="006E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6E6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6B7DE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344955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D1C68"/>
    <w:pPr>
      <w:spacing w:after="200" w:line="276" w:lineRule="auto"/>
      <w:ind w:left="720"/>
    </w:pPr>
    <w:rPr>
      <w:rFonts w:ascii="Calibri" w:hAnsi="Calibri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A90930"/>
  </w:style>
  <w:style w:type="paragraph" w:styleId="Header">
    <w:name w:val="header"/>
    <w:basedOn w:val="Normal"/>
    <w:link w:val="HeaderChar"/>
    <w:rsid w:val="00AA5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5C8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767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shrdpatil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A547-5CB9-4BC1-9434-CB87070804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9412</CharactersWithSpaces>
  <SharedDoc>false</SharedDoc>
  <HLinks>
    <vt:vector size="6" baseType="variant"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E-Mail-shrdpatil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ajesh</dc:creator>
  <cp:lastModifiedBy>Guest User</cp:lastModifiedBy>
  <cp:revision>3</cp:revision>
  <cp:lastPrinted>2014-12-04T04:51:00Z</cp:lastPrinted>
  <dcterms:created xsi:type="dcterms:W3CDTF">2020-07-09T04:22:00Z</dcterms:created>
  <dcterms:modified xsi:type="dcterms:W3CDTF">2020-07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464307</vt:i4>
  </property>
  <property fmtid="{D5CDD505-2E9C-101B-9397-08002B2CF9AE}" pid="3" name="_EmailSubject">
    <vt:lpwstr>Anand Rathod_DME_QA/PROD.</vt:lpwstr>
  </property>
  <property fmtid="{D5CDD505-2E9C-101B-9397-08002B2CF9AE}" pid="4" name="_AuthorEmail">
    <vt:lpwstr>a_rathod@midcopumps.com</vt:lpwstr>
  </property>
  <property fmtid="{D5CDD505-2E9C-101B-9397-08002B2CF9AE}" pid="5" name="_AuthorEmailDisplayName">
    <vt:lpwstr>Anand Rathod</vt:lpwstr>
  </property>
  <property fmtid="{D5CDD505-2E9C-101B-9397-08002B2CF9AE}" pid="6" name="_PreviousAdHocReviewCycleID">
    <vt:i4>866464307</vt:i4>
  </property>
  <property fmtid="{D5CDD505-2E9C-101B-9397-08002B2CF9AE}" pid="7" name="_ReviewingToolsShownOnce">
    <vt:lpwstr/>
  </property>
</Properties>
</file>